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4B844" w14:textId="77777777" w:rsidR="0079228D" w:rsidRPr="00445787" w:rsidRDefault="0079228D" w:rsidP="0079228D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445787">
        <w:rPr>
          <w:rFonts w:ascii="Tahoma" w:hAnsi="Tahoma" w:cs="Tahoma"/>
          <w:noProof/>
          <w:color w:val="auto"/>
          <w:sz w:val="20"/>
          <w:szCs w:val="20"/>
          <w:lang w:eastAsia="en-GB"/>
        </w:rPr>
        <w:drawing>
          <wp:inline distT="0" distB="0" distL="0" distR="0" wp14:anchorId="3436D5E1" wp14:editId="36B7E6BD">
            <wp:extent cx="1728000" cy="456361"/>
            <wp:effectExtent l="0" t="0" r="5715" b="1270"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2" b="9758"/>
                    <a:stretch/>
                  </pic:blipFill>
                  <pic:spPr>
                    <a:xfrm>
                      <a:off x="0" y="0"/>
                      <a:ext cx="1728000" cy="45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D787" w14:textId="77777777" w:rsidR="0079228D" w:rsidRPr="00445787" w:rsidRDefault="0079228D" w:rsidP="0079228D">
      <w:pPr>
        <w:pStyle w:val="Pa1"/>
        <w:jc w:val="center"/>
        <w:rPr>
          <w:rFonts w:ascii="Tahoma" w:hAnsi="Tahoma" w:cs="Tahoma"/>
          <w:b/>
          <w:sz w:val="20"/>
          <w:szCs w:val="20"/>
        </w:rPr>
      </w:pPr>
    </w:p>
    <w:p w14:paraId="02A2332F" w14:textId="77777777" w:rsidR="0079228D" w:rsidRPr="00445787" w:rsidRDefault="0079228D" w:rsidP="0079228D">
      <w:pPr>
        <w:shd w:val="clear" w:color="auto" w:fill="FFFFFF"/>
        <w:jc w:val="center"/>
        <w:rPr>
          <w:rFonts w:ascii="Calibri" w:hAnsi="Calibri" w:cs="Calibri"/>
          <w:b/>
          <w:bCs/>
          <w:lang w:eastAsia="en-GB"/>
        </w:rPr>
      </w:pPr>
      <w:r w:rsidRPr="00445787">
        <w:rPr>
          <w:rFonts w:ascii="Tahoma" w:hAnsi="Tahoma" w:cs="Tahoma"/>
          <w:b/>
          <w:bCs/>
          <w:sz w:val="20"/>
          <w:szCs w:val="20"/>
          <w:lang w:eastAsia="en-GB"/>
        </w:rPr>
        <w:t>TClarke plc</w:t>
      </w:r>
    </w:p>
    <w:p w14:paraId="23923D16" w14:textId="3B35C4E7" w:rsidR="0079228D" w:rsidRPr="00445787" w:rsidRDefault="00D17989" w:rsidP="0079228D">
      <w:pPr>
        <w:shd w:val="clear" w:color="auto" w:fill="FFFFFF"/>
        <w:jc w:val="center"/>
        <w:rPr>
          <w:rFonts w:ascii="Calibri" w:hAnsi="Calibri" w:cs="Calibri"/>
          <w:lang w:eastAsia="en-GB"/>
        </w:rPr>
      </w:pPr>
      <w:r>
        <w:rPr>
          <w:rFonts w:ascii="Tahoma" w:hAnsi="Tahoma" w:cs="Tahoma"/>
          <w:b/>
          <w:bCs/>
          <w:sz w:val="20"/>
          <w:szCs w:val="20"/>
          <w:lang w:eastAsia="en-GB"/>
        </w:rPr>
        <w:t>Directorate Change</w:t>
      </w:r>
    </w:p>
    <w:p w14:paraId="3C3E3283" w14:textId="77777777" w:rsidR="0079228D" w:rsidRPr="00445787" w:rsidRDefault="0079228D" w:rsidP="0079228D">
      <w:pPr>
        <w:shd w:val="clear" w:color="auto" w:fill="FFFFFF"/>
        <w:jc w:val="center"/>
        <w:rPr>
          <w:rFonts w:ascii="Calibri" w:hAnsi="Calibri" w:cs="Calibri"/>
          <w:lang w:eastAsia="en-GB"/>
        </w:rPr>
      </w:pPr>
      <w:r w:rsidRPr="00445787">
        <w:rPr>
          <w:rFonts w:ascii="Tahoma" w:hAnsi="Tahoma" w:cs="Tahoma"/>
          <w:sz w:val="20"/>
          <w:szCs w:val="20"/>
          <w:lang w:eastAsia="en-GB"/>
        </w:rPr>
        <w:t> </w:t>
      </w:r>
    </w:p>
    <w:p w14:paraId="6EED5CF0" w14:textId="5ADA665B" w:rsidR="004D647C" w:rsidRDefault="0079228D" w:rsidP="0079228D">
      <w:pPr>
        <w:shd w:val="clear" w:color="auto" w:fill="FFFFFF"/>
        <w:jc w:val="both"/>
        <w:rPr>
          <w:rFonts w:ascii="Tahoma" w:hAnsi="Tahoma" w:cs="Tahoma"/>
          <w:sz w:val="20"/>
          <w:szCs w:val="20"/>
          <w:lang w:eastAsia="en-GB"/>
        </w:rPr>
      </w:pPr>
      <w:r w:rsidRPr="00445787">
        <w:rPr>
          <w:rFonts w:ascii="Tahoma" w:hAnsi="Tahoma" w:cs="Tahoma"/>
          <w:sz w:val="20"/>
          <w:szCs w:val="20"/>
          <w:lang w:eastAsia="en-GB"/>
        </w:rPr>
        <w:t>TClarke plc (</w:t>
      </w:r>
      <w:r w:rsidR="008D68D0">
        <w:rPr>
          <w:rFonts w:ascii="Tahoma" w:hAnsi="Tahoma" w:cs="Tahoma"/>
          <w:sz w:val="20"/>
          <w:szCs w:val="20"/>
          <w:lang w:eastAsia="en-GB"/>
        </w:rPr>
        <w:t>“</w:t>
      </w:r>
      <w:r w:rsidRPr="00445787">
        <w:rPr>
          <w:rFonts w:ascii="Tahoma" w:hAnsi="Tahoma" w:cs="Tahoma"/>
          <w:sz w:val="20"/>
          <w:szCs w:val="20"/>
          <w:lang w:eastAsia="en-GB"/>
        </w:rPr>
        <w:t>TClarke"</w:t>
      </w:r>
      <w:r w:rsidR="00E03FFE">
        <w:rPr>
          <w:rFonts w:ascii="Tahoma" w:hAnsi="Tahoma" w:cs="Tahoma"/>
          <w:sz w:val="20"/>
          <w:szCs w:val="20"/>
          <w:lang w:eastAsia="en-GB"/>
        </w:rPr>
        <w:t xml:space="preserve"> or the </w:t>
      </w:r>
      <w:r w:rsidR="008D68D0">
        <w:rPr>
          <w:rFonts w:ascii="Tahoma" w:hAnsi="Tahoma" w:cs="Tahoma"/>
          <w:sz w:val="20"/>
          <w:szCs w:val="20"/>
          <w:lang w:eastAsia="en-GB"/>
        </w:rPr>
        <w:t>“</w:t>
      </w:r>
      <w:r w:rsidR="00E03FFE">
        <w:rPr>
          <w:rFonts w:ascii="Tahoma" w:hAnsi="Tahoma" w:cs="Tahoma"/>
          <w:sz w:val="20"/>
          <w:szCs w:val="20"/>
          <w:lang w:eastAsia="en-GB"/>
        </w:rPr>
        <w:t>Company</w:t>
      </w:r>
      <w:r w:rsidR="008D68D0">
        <w:rPr>
          <w:rFonts w:ascii="Tahoma" w:hAnsi="Tahoma" w:cs="Tahoma"/>
          <w:sz w:val="20"/>
          <w:szCs w:val="20"/>
          <w:lang w:eastAsia="en-GB"/>
        </w:rPr>
        <w:t>”</w:t>
      </w:r>
      <w:r w:rsidRPr="00445787">
        <w:rPr>
          <w:rFonts w:ascii="Tahoma" w:hAnsi="Tahoma" w:cs="Tahoma"/>
          <w:sz w:val="20"/>
          <w:szCs w:val="20"/>
          <w:lang w:eastAsia="en-GB"/>
        </w:rPr>
        <w:t>), </w:t>
      </w:r>
      <w:r w:rsidR="008D68D0">
        <w:rPr>
          <w:rFonts w:ascii="Tahoma" w:hAnsi="Tahoma" w:cs="Tahoma"/>
          <w:sz w:val="20"/>
          <w:szCs w:val="20"/>
          <w:lang w:eastAsia="en-GB"/>
        </w:rPr>
        <w:t xml:space="preserve">announces today </w:t>
      </w:r>
      <w:r w:rsidR="00B331AB">
        <w:rPr>
          <w:rFonts w:ascii="Tahoma" w:hAnsi="Tahoma" w:cs="Tahoma"/>
          <w:sz w:val="20"/>
          <w:szCs w:val="20"/>
          <w:lang w:eastAsia="en-GB"/>
        </w:rPr>
        <w:t xml:space="preserve">that Mike Robson, the Senior Independent </w:t>
      </w:r>
      <w:r w:rsidR="002F3A77">
        <w:rPr>
          <w:rFonts w:ascii="Tahoma" w:hAnsi="Tahoma" w:cs="Tahoma"/>
          <w:sz w:val="20"/>
          <w:szCs w:val="20"/>
          <w:lang w:eastAsia="en-GB"/>
        </w:rPr>
        <w:t xml:space="preserve">Director, has decided not to offer himself for re-election </w:t>
      </w:r>
      <w:r w:rsidR="00673879">
        <w:rPr>
          <w:rFonts w:ascii="Tahoma" w:hAnsi="Tahoma" w:cs="Tahoma"/>
          <w:sz w:val="20"/>
          <w:szCs w:val="20"/>
          <w:lang w:eastAsia="en-GB"/>
        </w:rPr>
        <w:t xml:space="preserve">as a Director of the Company </w:t>
      </w:r>
      <w:r w:rsidR="004F7EB1">
        <w:rPr>
          <w:rFonts w:ascii="Tahoma" w:hAnsi="Tahoma" w:cs="Tahoma"/>
          <w:sz w:val="20"/>
          <w:szCs w:val="20"/>
          <w:lang w:eastAsia="en-GB"/>
        </w:rPr>
        <w:t xml:space="preserve">at the next Annual General Meeting of the Company </w:t>
      </w:r>
      <w:r w:rsidR="00413DF0">
        <w:rPr>
          <w:rFonts w:ascii="Tahoma" w:hAnsi="Tahoma" w:cs="Tahoma"/>
          <w:sz w:val="20"/>
          <w:szCs w:val="20"/>
          <w:lang w:eastAsia="en-GB"/>
        </w:rPr>
        <w:t xml:space="preserve">to be held </w:t>
      </w:r>
      <w:r w:rsidR="00CE21FC">
        <w:rPr>
          <w:rFonts w:ascii="Tahoma" w:hAnsi="Tahoma" w:cs="Tahoma"/>
          <w:sz w:val="20"/>
          <w:szCs w:val="20"/>
          <w:lang w:eastAsia="en-GB"/>
        </w:rPr>
        <w:t>on 5</w:t>
      </w:r>
      <w:r w:rsidR="00CE21FC" w:rsidRPr="00CE21FC">
        <w:rPr>
          <w:rFonts w:ascii="Tahoma" w:hAnsi="Tahoma" w:cs="Tahoma"/>
          <w:sz w:val="20"/>
          <w:szCs w:val="20"/>
          <w:vertAlign w:val="superscript"/>
          <w:lang w:eastAsia="en-GB"/>
        </w:rPr>
        <w:t>th</w:t>
      </w:r>
      <w:r w:rsidR="00CE21FC">
        <w:rPr>
          <w:rFonts w:ascii="Tahoma" w:hAnsi="Tahoma" w:cs="Tahoma"/>
          <w:sz w:val="20"/>
          <w:szCs w:val="20"/>
          <w:lang w:eastAsia="en-GB"/>
        </w:rPr>
        <w:t xml:space="preserve"> May 2021. Mike will remain a Director until that time.</w:t>
      </w:r>
    </w:p>
    <w:p w14:paraId="07958FFF" w14:textId="77777777" w:rsidR="00E87ADE" w:rsidRDefault="00E87ADE" w:rsidP="0079228D">
      <w:pPr>
        <w:shd w:val="clear" w:color="auto" w:fill="FFFFFF"/>
        <w:jc w:val="both"/>
        <w:rPr>
          <w:rFonts w:ascii="Tahoma" w:hAnsi="Tahoma" w:cs="Tahoma"/>
          <w:sz w:val="20"/>
          <w:szCs w:val="20"/>
          <w:lang w:eastAsia="en-GB"/>
        </w:rPr>
      </w:pPr>
    </w:p>
    <w:p w14:paraId="7FF1B541" w14:textId="3E8ED8CF" w:rsidR="0079228D" w:rsidRDefault="004D647C" w:rsidP="00C9784E">
      <w:pPr>
        <w:shd w:val="clear" w:color="auto" w:fill="FFFFFF"/>
        <w:jc w:val="both"/>
        <w:rPr>
          <w:rFonts w:ascii="Tahoma" w:hAnsi="Tahoma" w:cs="Tahoma"/>
          <w:sz w:val="20"/>
          <w:szCs w:val="20"/>
          <w:lang w:eastAsia="en-GB"/>
        </w:rPr>
      </w:pPr>
      <w:r>
        <w:rPr>
          <w:rFonts w:ascii="Tahoma" w:hAnsi="Tahoma" w:cs="Tahoma"/>
          <w:sz w:val="20"/>
          <w:szCs w:val="20"/>
          <w:lang w:eastAsia="en-GB"/>
        </w:rPr>
        <w:t xml:space="preserve">The Board would </w:t>
      </w:r>
      <w:r w:rsidR="009A1764">
        <w:rPr>
          <w:rFonts w:ascii="Tahoma" w:hAnsi="Tahoma" w:cs="Tahoma"/>
          <w:sz w:val="20"/>
          <w:szCs w:val="20"/>
          <w:lang w:eastAsia="en-GB"/>
        </w:rPr>
        <w:t xml:space="preserve">like to thank Mike </w:t>
      </w:r>
      <w:r w:rsidR="002C4026">
        <w:rPr>
          <w:rFonts w:ascii="Tahoma" w:hAnsi="Tahoma" w:cs="Tahoma"/>
          <w:sz w:val="20"/>
          <w:szCs w:val="20"/>
          <w:lang w:eastAsia="en-GB"/>
        </w:rPr>
        <w:t xml:space="preserve">for his commitment and invaluable input </w:t>
      </w:r>
      <w:r w:rsidR="00C9784E">
        <w:rPr>
          <w:rFonts w:ascii="Tahoma" w:hAnsi="Tahoma" w:cs="Tahoma"/>
          <w:sz w:val="20"/>
          <w:szCs w:val="20"/>
          <w:lang w:eastAsia="en-GB"/>
        </w:rPr>
        <w:t>to TClarke since his appointment in 2015 and wish him well for the future.</w:t>
      </w:r>
      <w:bookmarkStart w:id="0" w:name="_Hlk520105870"/>
    </w:p>
    <w:p w14:paraId="09204403" w14:textId="77777777" w:rsidR="00C9784E" w:rsidRPr="00445787" w:rsidRDefault="00C9784E" w:rsidP="00C9784E">
      <w:pPr>
        <w:shd w:val="clear" w:color="auto" w:fill="FFFFFF"/>
        <w:jc w:val="both"/>
        <w:rPr>
          <w:rStyle w:val="sk"/>
          <w:rFonts w:ascii="Tahoma" w:hAnsi="Tahoma" w:cs="Tahoma"/>
          <w:i/>
          <w:sz w:val="20"/>
          <w:szCs w:val="20"/>
        </w:rPr>
      </w:pPr>
    </w:p>
    <w:bookmarkEnd w:id="0"/>
    <w:p w14:paraId="76C3869B" w14:textId="65ABCDAB" w:rsidR="006434CD" w:rsidRPr="00445787" w:rsidRDefault="006434CD" w:rsidP="0079228D">
      <w:pPr>
        <w:shd w:val="clear" w:color="auto" w:fill="FFFFFF"/>
        <w:jc w:val="both"/>
        <w:rPr>
          <w:rFonts w:ascii="Tahoma" w:hAnsi="Tahoma" w:cs="Tahoma"/>
          <w:sz w:val="20"/>
          <w:szCs w:val="20"/>
          <w:lang w:eastAsia="en-GB"/>
        </w:rPr>
      </w:pPr>
      <w:r w:rsidRPr="00445787">
        <w:rPr>
          <w:rFonts w:ascii="Tahoma" w:hAnsi="Tahoma" w:cs="Tahoma"/>
          <w:sz w:val="20"/>
          <w:szCs w:val="20"/>
          <w:lang w:eastAsia="en-GB"/>
        </w:rPr>
        <w:t xml:space="preserve">Date: </w:t>
      </w:r>
      <w:r w:rsidR="00B54A9E">
        <w:rPr>
          <w:rFonts w:ascii="Tahoma" w:hAnsi="Tahoma" w:cs="Tahoma"/>
          <w:sz w:val="20"/>
          <w:szCs w:val="20"/>
          <w:lang w:eastAsia="en-GB"/>
        </w:rPr>
        <w:t>24</w:t>
      </w:r>
      <w:r w:rsidR="00B54A9E" w:rsidRPr="00B54A9E">
        <w:rPr>
          <w:rFonts w:ascii="Tahoma" w:hAnsi="Tahoma" w:cs="Tahoma"/>
          <w:sz w:val="20"/>
          <w:szCs w:val="20"/>
          <w:vertAlign w:val="superscript"/>
          <w:lang w:eastAsia="en-GB"/>
        </w:rPr>
        <w:t>th</w:t>
      </w:r>
      <w:r w:rsidR="00B54A9E">
        <w:rPr>
          <w:rFonts w:ascii="Tahoma" w:hAnsi="Tahoma" w:cs="Tahoma"/>
          <w:sz w:val="20"/>
          <w:szCs w:val="20"/>
          <w:lang w:eastAsia="en-GB"/>
        </w:rPr>
        <w:t xml:space="preserve"> </w:t>
      </w:r>
      <w:r w:rsidR="00F67F65">
        <w:rPr>
          <w:rFonts w:ascii="Tahoma" w:hAnsi="Tahoma" w:cs="Tahoma"/>
          <w:sz w:val="20"/>
          <w:szCs w:val="20"/>
          <w:lang w:eastAsia="en-GB"/>
        </w:rPr>
        <w:t>March</w:t>
      </w:r>
      <w:r w:rsidR="008956C0" w:rsidRPr="00445787">
        <w:rPr>
          <w:rFonts w:ascii="Tahoma" w:hAnsi="Tahoma" w:cs="Tahoma"/>
          <w:sz w:val="20"/>
          <w:szCs w:val="20"/>
          <w:lang w:eastAsia="en-GB"/>
        </w:rPr>
        <w:t xml:space="preserve"> 202</w:t>
      </w:r>
      <w:r w:rsidR="00F67F65">
        <w:rPr>
          <w:rFonts w:ascii="Tahoma" w:hAnsi="Tahoma" w:cs="Tahoma"/>
          <w:sz w:val="20"/>
          <w:szCs w:val="20"/>
          <w:lang w:eastAsia="en-GB"/>
        </w:rPr>
        <w:t>1</w:t>
      </w:r>
    </w:p>
    <w:p w14:paraId="460FDC39" w14:textId="77777777" w:rsidR="006434CD" w:rsidRPr="00445787" w:rsidRDefault="006434CD" w:rsidP="0079228D">
      <w:pPr>
        <w:shd w:val="clear" w:color="auto" w:fill="FFFFFF"/>
        <w:jc w:val="both"/>
        <w:rPr>
          <w:rFonts w:ascii="Tahoma" w:hAnsi="Tahoma" w:cs="Tahoma"/>
          <w:sz w:val="20"/>
          <w:szCs w:val="20"/>
          <w:lang w:eastAsia="en-GB"/>
        </w:rPr>
      </w:pPr>
    </w:p>
    <w:p w14:paraId="6980508B" w14:textId="77777777" w:rsidR="0079228D" w:rsidRPr="00445787" w:rsidRDefault="0079228D" w:rsidP="0079228D">
      <w:pPr>
        <w:shd w:val="clear" w:color="auto" w:fill="FFFFFF"/>
        <w:jc w:val="both"/>
        <w:rPr>
          <w:rFonts w:ascii="Calibri" w:hAnsi="Calibri" w:cs="Calibri"/>
          <w:lang w:eastAsia="en-GB"/>
        </w:rPr>
      </w:pPr>
      <w:r w:rsidRPr="00445787">
        <w:rPr>
          <w:rFonts w:ascii="Tahoma" w:hAnsi="Tahoma" w:cs="Tahoma"/>
          <w:sz w:val="20"/>
          <w:szCs w:val="20"/>
          <w:lang w:eastAsia="en-GB"/>
        </w:rPr>
        <w:t>For further information contact:</w:t>
      </w:r>
    </w:p>
    <w:p w14:paraId="7A9EDC87" w14:textId="77777777" w:rsidR="0079228D" w:rsidRPr="00445787" w:rsidRDefault="0079228D" w:rsidP="0079228D">
      <w:pPr>
        <w:shd w:val="clear" w:color="auto" w:fill="FFFFFF"/>
        <w:jc w:val="both"/>
        <w:rPr>
          <w:rFonts w:ascii="Calibri" w:hAnsi="Calibri" w:cs="Calibri"/>
          <w:lang w:eastAsia="en-GB"/>
        </w:rPr>
      </w:pPr>
      <w:r w:rsidRPr="00445787">
        <w:rPr>
          <w:rFonts w:ascii="Tahoma" w:hAnsi="Tahoma" w:cs="Tahoma"/>
          <w:sz w:val="20"/>
          <w:szCs w:val="20"/>
          <w:lang w:eastAsia="en-GB"/>
        </w:rPr>
        <w:t> </w:t>
      </w:r>
    </w:p>
    <w:p w14:paraId="3B7F26CC" w14:textId="71460D6F" w:rsidR="0079228D" w:rsidRPr="00445787" w:rsidRDefault="0079228D" w:rsidP="0079228D">
      <w:pPr>
        <w:shd w:val="clear" w:color="auto" w:fill="FFFFFF"/>
        <w:rPr>
          <w:rFonts w:ascii="Calibri" w:hAnsi="Calibri" w:cs="Calibri"/>
          <w:lang w:eastAsia="en-GB"/>
        </w:rPr>
      </w:pPr>
      <w:r w:rsidRPr="00445787">
        <w:rPr>
          <w:rFonts w:ascii="Tahoma" w:hAnsi="Tahoma" w:cs="Tahoma"/>
          <w:b/>
          <w:bCs/>
          <w:sz w:val="20"/>
          <w:szCs w:val="20"/>
          <w:lang w:eastAsia="en-GB"/>
        </w:rPr>
        <w:t>TClarke plc</w:t>
      </w:r>
      <w:r w:rsidRPr="00445787">
        <w:rPr>
          <w:rFonts w:ascii="Tahoma" w:hAnsi="Tahoma" w:cs="Tahoma"/>
          <w:b/>
          <w:bCs/>
          <w:sz w:val="20"/>
          <w:szCs w:val="20"/>
          <w:lang w:eastAsia="en-GB"/>
        </w:rPr>
        <w:br/>
      </w:r>
      <w:r w:rsidRPr="00445787">
        <w:rPr>
          <w:rFonts w:ascii="Tahoma" w:hAnsi="Tahoma" w:cs="Tahoma"/>
          <w:sz w:val="20"/>
          <w:szCs w:val="20"/>
          <w:lang w:eastAsia="en-GB"/>
        </w:rPr>
        <w:t>Mark Lawrence</w:t>
      </w:r>
      <w:r w:rsidRPr="00445787">
        <w:rPr>
          <w:rFonts w:ascii="Tahoma" w:hAnsi="Tahoma" w:cs="Tahoma"/>
          <w:sz w:val="20"/>
          <w:szCs w:val="20"/>
          <w:lang w:eastAsia="en-GB"/>
        </w:rPr>
        <w:tab/>
      </w:r>
      <w:r w:rsidRPr="00445787">
        <w:rPr>
          <w:rFonts w:ascii="Tahoma" w:hAnsi="Tahoma" w:cs="Tahoma"/>
          <w:sz w:val="20"/>
          <w:szCs w:val="20"/>
          <w:lang w:eastAsia="en-GB"/>
        </w:rPr>
        <w:tab/>
      </w:r>
      <w:r w:rsidRPr="00445787">
        <w:rPr>
          <w:rFonts w:ascii="Tahoma" w:hAnsi="Tahoma" w:cs="Tahoma"/>
          <w:sz w:val="20"/>
          <w:szCs w:val="20"/>
          <w:lang w:eastAsia="en-GB"/>
        </w:rPr>
        <w:tab/>
      </w:r>
      <w:r w:rsidRPr="00445787">
        <w:rPr>
          <w:rFonts w:ascii="Tahoma" w:hAnsi="Tahoma" w:cs="Tahoma"/>
          <w:sz w:val="20"/>
          <w:szCs w:val="20"/>
          <w:lang w:eastAsia="en-GB"/>
        </w:rPr>
        <w:tab/>
      </w:r>
      <w:r w:rsidRPr="00445787">
        <w:rPr>
          <w:rFonts w:ascii="Tahoma" w:hAnsi="Tahoma" w:cs="Tahoma"/>
          <w:sz w:val="20"/>
          <w:szCs w:val="20"/>
          <w:lang w:eastAsia="en-GB"/>
        </w:rPr>
        <w:tab/>
      </w:r>
      <w:r w:rsidRPr="00445787">
        <w:rPr>
          <w:rFonts w:ascii="Tahoma" w:hAnsi="Tahoma" w:cs="Tahoma"/>
          <w:sz w:val="20"/>
          <w:szCs w:val="20"/>
          <w:lang w:eastAsia="en-GB"/>
        </w:rPr>
        <w:tab/>
      </w:r>
    </w:p>
    <w:p w14:paraId="7FF9C6E4" w14:textId="77777777" w:rsidR="00571088" w:rsidRPr="00445787" w:rsidRDefault="0079228D" w:rsidP="0079228D">
      <w:pPr>
        <w:shd w:val="clear" w:color="auto" w:fill="FFFFFF"/>
        <w:rPr>
          <w:rFonts w:ascii="Tahoma" w:hAnsi="Tahoma" w:cs="Tahoma"/>
          <w:sz w:val="20"/>
          <w:szCs w:val="20"/>
          <w:lang w:eastAsia="en-GB"/>
        </w:rPr>
      </w:pPr>
      <w:r w:rsidRPr="00445787">
        <w:rPr>
          <w:rFonts w:ascii="Tahoma" w:hAnsi="Tahoma" w:cs="Tahoma"/>
          <w:sz w:val="20"/>
          <w:szCs w:val="20"/>
          <w:lang w:eastAsia="en-GB"/>
        </w:rPr>
        <w:t>Group Chief Executive</w:t>
      </w:r>
    </w:p>
    <w:p w14:paraId="1243CC8C" w14:textId="77777777" w:rsidR="00543715" w:rsidRPr="00445787" w:rsidRDefault="00571088" w:rsidP="0079228D">
      <w:pPr>
        <w:shd w:val="clear" w:color="auto" w:fill="FFFFFF"/>
        <w:rPr>
          <w:rFonts w:ascii="Tahoma" w:hAnsi="Tahoma" w:cs="Tahoma"/>
          <w:sz w:val="20"/>
          <w:szCs w:val="20"/>
          <w:lang w:eastAsia="en-GB"/>
        </w:rPr>
      </w:pPr>
      <w:r w:rsidRPr="00445787">
        <w:rPr>
          <w:rFonts w:ascii="Tahoma" w:hAnsi="Tahoma" w:cs="Tahoma"/>
          <w:sz w:val="20"/>
          <w:szCs w:val="20"/>
          <w:lang w:eastAsia="en-GB"/>
        </w:rPr>
        <w:t>Trevor Mitchell</w:t>
      </w:r>
    </w:p>
    <w:p w14:paraId="18002E6A" w14:textId="277E42A7" w:rsidR="0079228D" w:rsidRPr="00445787" w:rsidRDefault="00543715" w:rsidP="0079228D">
      <w:pPr>
        <w:shd w:val="clear" w:color="auto" w:fill="FFFFFF"/>
        <w:rPr>
          <w:rFonts w:ascii="Calibri" w:hAnsi="Calibri" w:cs="Calibri"/>
          <w:lang w:eastAsia="en-GB"/>
        </w:rPr>
      </w:pPr>
      <w:r w:rsidRPr="00445787">
        <w:rPr>
          <w:rFonts w:ascii="Tahoma" w:hAnsi="Tahoma" w:cs="Tahoma"/>
          <w:sz w:val="20"/>
          <w:szCs w:val="20"/>
          <w:lang w:eastAsia="en-GB"/>
        </w:rPr>
        <w:t>F</w:t>
      </w:r>
      <w:r w:rsidR="0079228D" w:rsidRPr="00445787">
        <w:rPr>
          <w:rFonts w:ascii="Tahoma" w:hAnsi="Tahoma" w:cs="Tahoma"/>
          <w:sz w:val="20"/>
          <w:szCs w:val="20"/>
          <w:lang w:eastAsia="en-GB"/>
        </w:rPr>
        <w:t>inance Director</w:t>
      </w:r>
      <w:r w:rsidR="0079228D" w:rsidRPr="00445787">
        <w:rPr>
          <w:rFonts w:ascii="Tahoma" w:hAnsi="Tahoma" w:cs="Tahoma"/>
          <w:sz w:val="20"/>
          <w:szCs w:val="20"/>
          <w:lang w:eastAsia="en-GB"/>
        </w:rPr>
        <w:tab/>
      </w:r>
      <w:r w:rsidR="0079228D" w:rsidRPr="00445787">
        <w:rPr>
          <w:rFonts w:ascii="Tahoma" w:hAnsi="Tahoma" w:cs="Tahoma"/>
          <w:sz w:val="20"/>
          <w:szCs w:val="20"/>
          <w:lang w:eastAsia="en-GB"/>
        </w:rPr>
        <w:tab/>
      </w:r>
      <w:r w:rsidR="0079228D" w:rsidRPr="00445787">
        <w:rPr>
          <w:rFonts w:ascii="Tahoma" w:hAnsi="Tahoma" w:cs="Tahoma"/>
          <w:sz w:val="20"/>
          <w:szCs w:val="20"/>
          <w:lang w:eastAsia="en-GB"/>
        </w:rPr>
        <w:tab/>
      </w:r>
      <w:r w:rsidR="0079228D" w:rsidRPr="00445787">
        <w:rPr>
          <w:rFonts w:ascii="Tahoma" w:hAnsi="Tahoma" w:cs="Tahoma"/>
          <w:sz w:val="20"/>
          <w:szCs w:val="20"/>
          <w:lang w:eastAsia="en-GB"/>
        </w:rPr>
        <w:br/>
        <w:t>Tel: 020 7997 7400</w:t>
      </w:r>
      <w:r w:rsidR="0079228D" w:rsidRPr="00445787">
        <w:rPr>
          <w:rFonts w:ascii="Tahoma" w:hAnsi="Tahoma" w:cs="Tahoma"/>
          <w:sz w:val="20"/>
          <w:szCs w:val="20"/>
          <w:lang w:eastAsia="en-GB"/>
        </w:rPr>
        <w:tab/>
      </w:r>
      <w:r w:rsidR="0079228D" w:rsidRPr="00445787">
        <w:rPr>
          <w:rFonts w:ascii="Tahoma" w:hAnsi="Tahoma" w:cs="Tahoma"/>
          <w:sz w:val="20"/>
          <w:szCs w:val="20"/>
          <w:lang w:eastAsia="en-GB"/>
        </w:rPr>
        <w:tab/>
      </w:r>
      <w:r w:rsidR="0079228D" w:rsidRPr="00445787">
        <w:rPr>
          <w:rFonts w:ascii="Tahoma" w:hAnsi="Tahoma" w:cs="Tahoma"/>
          <w:sz w:val="20"/>
          <w:szCs w:val="20"/>
          <w:lang w:eastAsia="en-GB"/>
        </w:rPr>
        <w:tab/>
      </w:r>
      <w:r w:rsidR="0079228D" w:rsidRPr="00445787">
        <w:rPr>
          <w:rFonts w:ascii="Tahoma" w:hAnsi="Tahoma" w:cs="Tahoma"/>
          <w:sz w:val="20"/>
          <w:szCs w:val="20"/>
          <w:lang w:eastAsia="en-GB"/>
        </w:rPr>
        <w:tab/>
      </w:r>
    </w:p>
    <w:p w14:paraId="07C8C495" w14:textId="3FFBC07C" w:rsidR="00C20C34" w:rsidRPr="00445787" w:rsidRDefault="00A759B3" w:rsidP="0079228D">
      <w:pPr>
        <w:shd w:val="clear" w:color="auto" w:fill="FFFFFF"/>
        <w:rPr>
          <w:rFonts w:ascii="Tahoma" w:hAnsi="Tahoma" w:cs="Tahoma"/>
          <w:sz w:val="20"/>
          <w:szCs w:val="20"/>
          <w:lang w:eastAsia="en-GB"/>
        </w:rPr>
      </w:pPr>
      <w:hyperlink r:id="rId12" w:history="1">
        <w:r w:rsidR="00C20C34" w:rsidRPr="00445787">
          <w:rPr>
            <w:rStyle w:val="Hyperlink"/>
            <w:rFonts w:ascii="Tahoma" w:hAnsi="Tahoma" w:cs="Tahoma"/>
            <w:sz w:val="20"/>
            <w:szCs w:val="20"/>
            <w:lang w:eastAsia="en-GB"/>
          </w:rPr>
          <w:t>www.tclarke.co.uk</w:t>
        </w:r>
      </w:hyperlink>
    </w:p>
    <w:p w14:paraId="79A80883" w14:textId="77777777" w:rsidR="00C20C34" w:rsidRPr="00445787" w:rsidRDefault="00C20C34" w:rsidP="0079228D">
      <w:pPr>
        <w:shd w:val="clear" w:color="auto" w:fill="FFFFFF"/>
        <w:rPr>
          <w:rFonts w:ascii="Tahoma" w:hAnsi="Tahoma" w:cs="Tahoma"/>
          <w:sz w:val="20"/>
          <w:szCs w:val="20"/>
          <w:lang w:eastAsia="en-GB"/>
        </w:rPr>
      </w:pPr>
    </w:p>
    <w:p w14:paraId="7DDC02AE" w14:textId="77777777" w:rsidR="00062EB5" w:rsidRPr="00445787" w:rsidRDefault="00062EB5" w:rsidP="00062EB5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445787">
        <w:rPr>
          <w:rFonts w:ascii="Arial" w:hAnsi="Arial" w:cs="Arial"/>
          <w:b/>
          <w:bCs/>
          <w:sz w:val="20"/>
          <w:szCs w:val="20"/>
        </w:rPr>
        <w:t>Cenkos</w:t>
      </w:r>
      <w:proofErr w:type="spellEnd"/>
      <w:r w:rsidRPr="00445787">
        <w:rPr>
          <w:rFonts w:ascii="Arial" w:hAnsi="Arial" w:cs="Arial"/>
          <w:b/>
          <w:bCs/>
          <w:sz w:val="20"/>
          <w:szCs w:val="20"/>
        </w:rPr>
        <w:t xml:space="preserve"> Securities plc </w:t>
      </w:r>
      <w:r w:rsidRPr="00445787">
        <w:rPr>
          <w:rFonts w:ascii="Arial" w:hAnsi="Arial" w:cs="Arial"/>
          <w:bCs/>
          <w:sz w:val="20"/>
          <w:szCs w:val="20"/>
        </w:rPr>
        <w:t>(Corporate Broker)</w:t>
      </w:r>
    </w:p>
    <w:p w14:paraId="7C5FD0DB" w14:textId="77777777" w:rsidR="00062EB5" w:rsidRPr="00445787" w:rsidRDefault="00062EB5" w:rsidP="00062EB5">
      <w:pPr>
        <w:jc w:val="both"/>
        <w:rPr>
          <w:rFonts w:ascii="Arial" w:hAnsi="Arial" w:cs="Arial"/>
          <w:sz w:val="20"/>
          <w:szCs w:val="20"/>
        </w:rPr>
      </w:pPr>
      <w:r w:rsidRPr="00445787">
        <w:rPr>
          <w:rFonts w:ascii="Arial" w:hAnsi="Arial" w:cs="Arial"/>
          <w:sz w:val="20"/>
          <w:szCs w:val="20"/>
        </w:rPr>
        <w:t>Max Hartley (Corporate Finance)</w:t>
      </w:r>
    </w:p>
    <w:p w14:paraId="02DC674F" w14:textId="77777777" w:rsidR="00062EB5" w:rsidRPr="00445787" w:rsidRDefault="00062EB5" w:rsidP="00062EB5">
      <w:pPr>
        <w:jc w:val="both"/>
        <w:rPr>
          <w:rFonts w:ascii="Arial" w:hAnsi="Arial" w:cs="Arial"/>
          <w:sz w:val="20"/>
          <w:szCs w:val="20"/>
        </w:rPr>
      </w:pPr>
      <w:r w:rsidRPr="00445787">
        <w:rPr>
          <w:rFonts w:ascii="Arial" w:hAnsi="Arial" w:cs="Arial"/>
          <w:sz w:val="20"/>
          <w:szCs w:val="20"/>
        </w:rPr>
        <w:t>Nick Searle (Sales)</w:t>
      </w:r>
    </w:p>
    <w:p w14:paraId="5C73FE04" w14:textId="77777777" w:rsidR="00062EB5" w:rsidRPr="00445787" w:rsidRDefault="00062EB5" w:rsidP="00062EB5">
      <w:pPr>
        <w:jc w:val="both"/>
        <w:rPr>
          <w:rFonts w:ascii="Arial" w:hAnsi="Arial" w:cs="Arial"/>
          <w:sz w:val="20"/>
          <w:szCs w:val="20"/>
        </w:rPr>
      </w:pPr>
      <w:r w:rsidRPr="00445787">
        <w:rPr>
          <w:rFonts w:ascii="Arial" w:hAnsi="Arial" w:cs="Arial"/>
          <w:color w:val="000000"/>
          <w:sz w:val="20"/>
          <w:szCs w:val="20"/>
          <w:shd w:val="clear" w:color="auto" w:fill="FFFFFF"/>
        </w:rPr>
        <w:t>Tel: 020 7397 8900</w:t>
      </w:r>
    </w:p>
    <w:p w14:paraId="68E4C1C2" w14:textId="4A1DA5C9" w:rsidR="00062EB5" w:rsidRPr="00445787" w:rsidRDefault="00A759B3" w:rsidP="00062EB5">
      <w:pPr>
        <w:jc w:val="both"/>
        <w:rPr>
          <w:rFonts w:ascii="Arial" w:hAnsi="Arial" w:cs="Arial"/>
          <w:sz w:val="20"/>
          <w:szCs w:val="20"/>
        </w:rPr>
      </w:pPr>
      <w:hyperlink r:id="rId13" w:history="1">
        <w:r w:rsidR="00C20C34" w:rsidRPr="00445787">
          <w:rPr>
            <w:rStyle w:val="Hyperlink"/>
            <w:rFonts w:ascii="Arial" w:hAnsi="Arial" w:cs="Arial"/>
            <w:sz w:val="20"/>
            <w:szCs w:val="20"/>
          </w:rPr>
          <w:t>www.cenkos.com</w:t>
        </w:r>
      </w:hyperlink>
    </w:p>
    <w:p w14:paraId="4C41F1CD" w14:textId="77777777" w:rsidR="00C20C34" w:rsidRPr="00445787" w:rsidRDefault="00C20C34" w:rsidP="00062EB5">
      <w:pPr>
        <w:jc w:val="both"/>
        <w:rPr>
          <w:rFonts w:ascii="Arial" w:hAnsi="Arial" w:cs="Arial"/>
          <w:sz w:val="20"/>
          <w:szCs w:val="20"/>
        </w:rPr>
      </w:pPr>
    </w:p>
    <w:p w14:paraId="48CB8F1E" w14:textId="2C270B8E" w:rsidR="0079228D" w:rsidRPr="00445787" w:rsidRDefault="0079228D" w:rsidP="0079228D">
      <w:pPr>
        <w:pStyle w:val="ac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sz w:val="20"/>
          <w:szCs w:val="20"/>
        </w:rPr>
      </w:pPr>
      <w:r w:rsidRPr="00445787">
        <w:rPr>
          <w:rFonts w:ascii="Tahoma" w:hAnsi="Tahoma" w:cs="Tahoma"/>
          <w:b/>
          <w:bCs/>
          <w:sz w:val="20"/>
          <w:szCs w:val="20"/>
        </w:rPr>
        <w:t xml:space="preserve">RMS Partners </w:t>
      </w:r>
      <w:r w:rsidR="00062EB5" w:rsidRPr="00445787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443E5CF9" w14:textId="47B1A39B" w:rsidR="0079228D" w:rsidRPr="00445787" w:rsidRDefault="0079228D" w:rsidP="0079228D">
      <w:pPr>
        <w:pStyle w:val="ab"/>
        <w:shd w:val="clear" w:color="auto" w:fill="FFFFFF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445787">
        <w:rPr>
          <w:rFonts w:ascii="Tahoma" w:hAnsi="Tahoma" w:cs="Tahoma"/>
          <w:sz w:val="20"/>
          <w:szCs w:val="20"/>
        </w:rPr>
        <w:t>Simon Courtenay</w:t>
      </w:r>
    </w:p>
    <w:p w14:paraId="27818597" w14:textId="15AFB88A" w:rsidR="0079228D" w:rsidRPr="00445787" w:rsidRDefault="0079228D" w:rsidP="0079228D">
      <w:pPr>
        <w:pStyle w:val="NoSpacing"/>
        <w:rPr>
          <w:rFonts w:ascii="Tahoma" w:hAnsi="Tahoma" w:cs="Tahoma"/>
          <w:sz w:val="20"/>
          <w:szCs w:val="20"/>
          <w:lang w:eastAsia="en-GB"/>
        </w:rPr>
      </w:pPr>
      <w:r w:rsidRPr="00445787">
        <w:rPr>
          <w:rFonts w:ascii="Tahoma" w:hAnsi="Tahoma" w:cs="Tahoma"/>
          <w:sz w:val="20"/>
          <w:szCs w:val="20"/>
          <w:lang w:eastAsia="en-GB"/>
        </w:rPr>
        <w:t>Tel: 020 3735 6551</w:t>
      </w:r>
    </w:p>
    <w:p w14:paraId="15E76CEE" w14:textId="4EB09050" w:rsidR="0079228D" w:rsidRPr="00445787" w:rsidRDefault="0079228D" w:rsidP="0079228D">
      <w:pPr>
        <w:pStyle w:val="ab"/>
        <w:shd w:val="clear" w:color="auto" w:fill="FFFFFF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445787">
        <w:rPr>
          <w:rFonts w:ascii="Tahoma" w:hAnsi="Tahoma" w:cs="Tahoma"/>
          <w:sz w:val="20"/>
          <w:szCs w:val="20"/>
        </w:rPr>
        <w:tab/>
      </w:r>
    </w:p>
    <w:p w14:paraId="6A4AADDE" w14:textId="77777777" w:rsidR="0079228D" w:rsidRPr="00445787" w:rsidRDefault="0079228D" w:rsidP="0079228D">
      <w:pPr>
        <w:pStyle w:val="ab"/>
        <w:shd w:val="clear" w:color="auto" w:fill="FFFFFF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445787">
        <w:rPr>
          <w:rFonts w:ascii="Tahoma" w:hAnsi="Tahoma" w:cs="Tahoma"/>
          <w:sz w:val="20"/>
          <w:szCs w:val="20"/>
        </w:rPr>
        <w:t> </w:t>
      </w:r>
    </w:p>
    <w:sectPr w:rsidR="0079228D" w:rsidRPr="00445787" w:rsidSect="00243A7D">
      <w:pgSz w:w="11906" w:h="16838" w:code="9"/>
      <w:pgMar w:top="709" w:right="127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400B1" w14:textId="77777777" w:rsidR="004B0D4C" w:rsidRDefault="004B0D4C" w:rsidP="00660D35">
      <w:r>
        <w:separator/>
      </w:r>
    </w:p>
  </w:endnote>
  <w:endnote w:type="continuationSeparator" w:id="0">
    <w:p w14:paraId="6B63D1D6" w14:textId="77777777" w:rsidR="004B0D4C" w:rsidRDefault="004B0D4C" w:rsidP="0066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 CE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1E4EF" w14:textId="77777777" w:rsidR="004B0D4C" w:rsidRDefault="004B0D4C" w:rsidP="00660D35">
      <w:r>
        <w:separator/>
      </w:r>
    </w:p>
  </w:footnote>
  <w:footnote w:type="continuationSeparator" w:id="0">
    <w:p w14:paraId="1400DEAE" w14:textId="77777777" w:rsidR="004B0D4C" w:rsidRDefault="004B0D4C" w:rsidP="00660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96D7B"/>
    <w:multiLevelType w:val="hybridMultilevel"/>
    <w:tmpl w:val="F4A05F2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A904BA"/>
    <w:multiLevelType w:val="hybridMultilevel"/>
    <w:tmpl w:val="F2AC2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20919"/>
    <w:multiLevelType w:val="hybridMultilevel"/>
    <w:tmpl w:val="61C89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C37A9"/>
    <w:multiLevelType w:val="hybridMultilevel"/>
    <w:tmpl w:val="16A4F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77733"/>
    <w:multiLevelType w:val="hybridMultilevel"/>
    <w:tmpl w:val="65225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17ED4"/>
    <w:multiLevelType w:val="hybridMultilevel"/>
    <w:tmpl w:val="B6A2F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4AA8"/>
    <w:multiLevelType w:val="hybridMultilevel"/>
    <w:tmpl w:val="B810C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A6F92"/>
    <w:multiLevelType w:val="hybridMultilevel"/>
    <w:tmpl w:val="15ACA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009CF"/>
    <w:multiLevelType w:val="hybridMultilevel"/>
    <w:tmpl w:val="F09A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03E39"/>
    <w:multiLevelType w:val="hybridMultilevel"/>
    <w:tmpl w:val="540CAE36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75C8D"/>
    <w:multiLevelType w:val="hybridMultilevel"/>
    <w:tmpl w:val="C7F0F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B3722"/>
    <w:multiLevelType w:val="hybridMultilevel"/>
    <w:tmpl w:val="C2AA9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70737"/>
    <w:multiLevelType w:val="hybridMultilevel"/>
    <w:tmpl w:val="0BA04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FB01A1"/>
    <w:multiLevelType w:val="hybridMultilevel"/>
    <w:tmpl w:val="445AC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026CC"/>
    <w:multiLevelType w:val="hybridMultilevel"/>
    <w:tmpl w:val="2766F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147F6"/>
    <w:multiLevelType w:val="hybridMultilevel"/>
    <w:tmpl w:val="1BDAF67C"/>
    <w:lvl w:ilvl="0" w:tplc="08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976465"/>
    <w:multiLevelType w:val="hybridMultilevel"/>
    <w:tmpl w:val="AB5C8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61479A"/>
    <w:multiLevelType w:val="hybridMultilevel"/>
    <w:tmpl w:val="47DC15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D03C17"/>
    <w:multiLevelType w:val="hybridMultilevel"/>
    <w:tmpl w:val="F6C21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16990"/>
    <w:multiLevelType w:val="hybridMultilevel"/>
    <w:tmpl w:val="3D626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F140B3"/>
    <w:multiLevelType w:val="hybridMultilevel"/>
    <w:tmpl w:val="BC5A7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25ACD"/>
    <w:multiLevelType w:val="hybridMultilevel"/>
    <w:tmpl w:val="661CA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752AF"/>
    <w:multiLevelType w:val="hybridMultilevel"/>
    <w:tmpl w:val="8C2A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A2501"/>
    <w:multiLevelType w:val="hybridMultilevel"/>
    <w:tmpl w:val="9BEEA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54BB9"/>
    <w:multiLevelType w:val="hybridMultilevel"/>
    <w:tmpl w:val="99C6B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B70E8"/>
    <w:multiLevelType w:val="hybridMultilevel"/>
    <w:tmpl w:val="754C6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74E11"/>
    <w:multiLevelType w:val="hybridMultilevel"/>
    <w:tmpl w:val="3D8A5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6"/>
  </w:num>
  <w:num w:numId="4">
    <w:abstractNumId w:val="20"/>
  </w:num>
  <w:num w:numId="5">
    <w:abstractNumId w:val="6"/>
  </w:num>
  <w:num w:numId="6">
    <w:abstractNumId w:val="3"/>
  </w:num>
  <w:num w:numId="7">
    <w:abstractNumId w:val="24"/>
  </w:num>
  <w:num w:numId="8">
    <w:abstractNumId w:val="9"/>
  </w:num>
  <w:num w:numId="9">
    <w:abstractNumId w:val="15"/>
  </w:num>
  <w:num w:numId="10">
    <w:abstractNumId w:val="13"/>
  </w:num>
  <w:num w:numId="11">
    <w:abstractNumId w:val="8"/>
  </w:num>
  <w:num w:numId="12">
    <w:abstractNumId w:val="1"/>
  </w:num>
  <w:num w:numId="13">
    <w:abstractNumId w:val="17"/>
  </w:num>
  <w:num w:numId="14">
    <w:abstractNumId w:val="22"/>
  </w:num>
  <w:num w:numId="15">
    <w:abstractNumId w:val="12"/>
  </w:num>
  <w:num w:numId="16">
    <w:abstractNumId w:val="23"/>
  </w:num>
  <w:num w:numId="17">
    <w:abstractNumId w:val="2"/>
  </w:num>
  <w:num w:numId="18">
    <w:abstractNumId w:val="2"/>
  </w:num>
  <w:num w:numId="19">
    <w:abstractNumId w:val="23"/>
  </w:num>
  <w:num w:numId="20">
    <w:abstractNumId w:val="18"/>
  </w:num>
  <w:num w:numId="21">
    <w:abstractNumId w:val="11"/>
  </w:num>
  <w:num w:numId="22">
    <w:abstractNumId w:val="19"/>
  </w:num>
  <w:num w:numId="23">
    <w:abstractNumId w:val="10"/>
  </w:num>
  <w:num w:numId="24">
    <w:abstractNumId w:val="5"/>
  </w:num>
  <w:num w:numId="25">
    <w:abstractNumId w:val="25"/>
  </w:num>
  <w:num w:numId="26">
    <w:abstractNumId w:val="7"/>
  </w:num>
  <w:num w:numId="27">
    <w:abstractNumId w:val="21"/>
  </w:num>
  <w:num w:numId="28">
    <w:abstractNumId w:val="16"/>
  </w:num>
  <w:num w:numId="2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C98"/>
    <w:rsid w:val="00001DC4"/>
    <w:rsid w:val="0000305A"/>
    <w:rsid w:val="00003292"/>
    <w:rsid w:val="000039E8"/>
    <w:rsid w:val="000054FD"/>
    <w:rsid w:val="00005ABB"/>
    <w:rsid w:val="00006162"/>
    <w:rsid w:val="0000630E"/>
    <w:rsid w:val="00011109"/>
    <w:rsid w:val="00011C3D"/>
    <w:rsid w:val="00012ED2"/>
    <w:rsid w:val="000207A5"/>
    <w:rsid w:val="000217DA"/>
    <w:rsid w:val="00030582"/>
    <w:rsid w:val="00033645"/>
    <w:rsid w:val="0003406A"/>
    <w:rsid w:val="00034921"/>
    <w:rsid w:val="00035360"/>
    <w:rsid w:val="00037566"/>
    <w:rsid w:val="000414AD"/>
    <w:rsid w:val="00043144"/>
    <w:rsid w:val="00044542"/>
    <w:rsid w:val="00044D2B"/>
    <w:rsid w:val="000450F5"/>
    <w:rsid w:val="00046A8A"/>
    <w:rsid w:val="00047E1A"/>
    <w:rsid w:val="000518E9"/>
    <w:rsid w:val="00051CF1"/>
    <w:rsid w:val="0005312F"/>
    <w:rsid w:val="00053A0A"/>
    <w:rsid w:val="0005585B"/>
    <w:rsid w:val="0005590D"/>
    <w:rsid w:val="0005784F"/>
    <w:rsid w:val="00062EB5"/>
    <w:rsid w:val="00064A5B"/>
    <w:rsid w:val="00066BB5"/>
    <w:rsid w:val="00067361"/>
    <w:rsid w:val="00070F21"/>
    <w:rsid w:val="000713A2"/>
    <w:rsid w:val="00074612"/>
    <w:rsid w:val="000753EA"/>
    <w:rsid w:val="00076B3F"/>
    <w:rsid w:val="00076BEF"/>
    <w:rsid w:val="00081674"/>
    <w:rsid w:val="000820FE"/>
    <w:rsid w:val="00083651"/>
    <w:rsid w:val="000842DA"/>
    <w:rsid w:val="000857B4"/>
    <w:rsid w:val="00086472"/>
    <w:rsid w:val="000871AE"/>
    <w:rsid w:val="00091E78"/>
    <w:rsid w:val="00093EB0"/>
    <w:rsid w:val="00097938"/>
    <w:rsid w:val="000A0FCD"/>
    <w:rsid w:val="000A289C"/>
    <w:rsid w:val="000A47B1"/>
    <w:rsid w:val="000A5042"/>
    <w:rsid w:val="000B167C"/>
    <w:rsid w:val="000B55EF"/>
    <w:rsid w:val="000B5719"/>
    <w:rsid w:val="000B661F"/>
    <w:rsid w:val="000B7D63"/>
    <w:rsid w:val="000B7EF1"/>
    <w:rsid w:val="000C23AE"/>
    <w:rsid w:val="000C257B"/>
    <w:rsid w:val="000C403D"/>
    <w:rsid w:val="000C43A4"/>
    <w:rsid w:val="000C6DB5"/>
    <w:rsid w:val="000C7D8D"/>
    <w:rsid w:val="000D1618"/>
    <w:rsid w:val="000D2F4B"/>
    <w:rsid w:val="000D3D64"/>
    <w:rsid w:val="000D5DBE"/>
    <w:rsid w:val="000E1D62"/>
    <w:rsid w:val="000E21E5"/>
    <w:rsid w:val="000E2DCC"/>
    <w:rsid w:val="000E62C2"/>
    <w:rsid w:val="000E6F87"/>
    <w:rsid w:val="000F5B64"/>
    <w:rsid w:val="00101D08"/>
    <w:rsid w:val="0010247F"/>
    <w:rsid w:val="001052C2"/>
    <w:rsid w:val="00105C93"/>
    <w:rsid w:val="001061B7"/>
    <w:rsid w:val="00110E6B"/>
    <w:rsid w:val="00113330"/>
    <w:rsid w:val="00121BF9"/>
    <w:rsid w:val="00123853"/>
    <w:rsid w:val="00124BD7"/>
    <w:rsid w:val="00124D32"/>
    <w:rsid w:val="0012624E"/>
    <w:rsid w:val="001270F8"/>
    <w:rsid w:val="00127BBA"/>
    <w:rsid w:val="00135941"/>
    <w:rsid w:val="00136760"/>
    <w:rsid w:val="0013757E"/>
    <w:rsid w:val="00140BFE"/>
    <w:rsid w:val="00142D51"/>
    <w:rsid w:val="00144613"/>
    <w:rsid w:val="00144906"/>
    <w:rsid w:val="00144C54"/>
    <w:rsid w:val="001477BC"/>
    <w:rsid w:val="00147A76"/>
    <w:rsid w:val="00150789"/>
    <w:rsid w:val="00150F7C"/>
    <w:rsid w:val="001532DE"/>
    <w:rsid w:val="001543E3"/>
    <w:rsid w:val="00155391"/>
    <w:rsid w:val="001554AF"/>
    <w:rsid w:val="001561B7"/>
    <w:rsid w:val="00156D96"/>
    <w:rsid w:val="00157C84"/>
    <w:rsid w:val="001649BF"/>
    <w:rsid w:val="00165E85"/>
    <w:rsid w:val="00166E0F"/>
    <w:rsid w:val="001673CD"/>
    <w:rsid w:val="001755A0"/>
    <w:rsid w:val="001760FD"/>
    <w:rsid w:val="00176C70"/>
    <w:rsid w:val="001774C4"/>
    <w:rsid w:val="00177D70"/>
    <w:rsid w:val="00185458"/>
    <w:rsid w:val="00185519"/>
    <w:rsid w:val="00190873"/>
    <w:rsid w:val="00192112"/>
    <w:rsid w:val="00192C9C"/>
    <w:rsid w:val="001A102E"/>
    <w:rsid w:val="001A135B"/>
    <w:rsid w:val="001A467D"/>
    <w:rsid w:val="001A5206"/>
    <w:rsid w:val="001A62F7"/>
    <w:rsid w:val="001B061E"/>
    <w:rsid w:val="001B06A8"/>
    <w:rsid w:val="001B1A04"/>
    <w:rsid w:val="001B4996"/>
    <w:rsid w:val="001B4D17"/>
    <w:rsid w:val="001B7769"/>
    <w:rsid w:val="001B7BAD"/>
    <w:rsid w:val="001C0D40"/>
    <w:rsid w:val="001C5742"/>
    <w:rsid w:val="001C5DA0"/>
    <w:rsid w:val="001C71FF"/>
    <w:rsid w:val="001C7C8E"/>
    <w:rsid w:val="001D0EDA"/>
    <w:rsid w:val="001D7C65"/>
    <w:rsid w:val="001E17A3"/>
    <w:rsid w:val="001E1BF5"/>
    <w:rsid w:val="001E215F"/>
    <w:rsid w:val="001E258F"/>
    <w:rsid w:val="001E3895"/>
    <w:rsid w:val="001E65F4"/>
    <w:rsid w:val="001E7D44"/>
    <w:rsid w:val="001F1089"/>
    <w:rsid w:val="001F2EDA"/>
    <w:rsid w:val="00201CA0"/>
    <w:rsid w:val="00201F2F"/>
    <w:rsid w:val="002042F3"/>
    <w:rsid w:val="00205140"/>
    <w:rsid w:val="002116FE"/>
    <w:rsid w:val="002134D8"/>
    <w:rsid w:val="00215303"/>
    <w:rsid w:val="00216CCC"/>
    <w:rsid w:val="00217413"/>
    <w:rsid w:val="00217DC2"/>
    <w:rsid w:val="00220AEF"/>
    <w:rsid w:val="002210D7"/>
    <w:rsid w:val="00222918"/>
    <w:rsid w:val="0022359F"/>
    <w:rsid w:val="00225E3F"/>
    <w:rsid w:val="00231168"/>
    <w:rsid w:val="002332FD"/>
    <w:rsid w:val="00233C0E"/>
    <w:rsid w:val="002340E4"/>
    <w:rsid w:val="0023424F"/>
    <w:rsid w:val="002346AC"/>
    <w:rsid w:val="00234FEF"/>
    <w:rsid w:val="00237772"/>
    <w:rsid w:val="00242BC5"/>
    <w:rsid w:val="002432F3"/>
    <w:rsid w:val="00243A7D"/>
    <w:rsid w:val="00244331"/>
    <w:rsid w:val="00245EAD"/>
    <w:rsid w:val="00252FF8"/>
    <w:rsid w:val="002538F1"/>
    <w:rsid w:val="002539D4"/>
    <w:rsid w:val="00254759"/>
    <w:rsid w:val="00255003"/>
    <w:rsid w:val="0026076E"/>
    <w:rsid w:val="00261310"/>
    <w:rsid w:val="002614ED"/>
    <w:rsid w:val="00261EB2"/>
    <w:rsid w:val="00264F53"/>
    <w:rsid w:val="00265A17"/>
    <w:rsid w:val="00265A1B"/>
    <w:rsid w:val="00265D6A"/>
    <w:rsid w:val="00266E36"/>
    <w:rsid w:val="00270A04"/>
    <w:rsid w:val="0027122E"/>
    <w:rsid w:val="00271473"/>
    <w:rsid w:val="00271C46"/>
    <w:rsid w:val="002755D2"/>
    <w:rsid w:val="00276BB5"/>
    <w:rsid w:val="00276F88"/>
    <w:rsid w:val="002825DC"/>
    <w:rsid w:val="00282D20"/>
    <w:rsid w:val="00283A99"/>
    <w:rsid w:val="002845A4"/>
    <w:rsid w:val="00284B40"/>
    <w:rsid w:val="002860AD"/>
    <w:rsid w:val="002871B8"/>
    <w:rsid w:val="00287707"/>
    <w:rsid w:val="00291BBD"/>
    <w:rsid w:val="002940AA"/>
    <w:rsid w:val="00295EEE"/>
    <w:rsid w:val="00296969"/>
    <w:rsid w:val="002A2325"/>
    <w:rsid w:val="002A24C7"/>
    <w:rsid w:val="002B0057"/>
    <w:rsid w:val="002B3BBB"/>
    <w:rsid w:val="002B4200"/>
    <w:rsid w:val="002B636A"/>
    <w:rsid w:val="002B68CC"/>
    <w:rsid w:val="002C1859"/>
    <w:rsid w:val="002C1DC6"/>
    <w:rsid w:val="002C4026"/>
    <w:rsid w:val="002C5134"/>
    <w:rsid w:val="002D122A"/>
    <w:rsid w:val="002D3775"/>
    <w:rsid w:val="002D488C"/>
    <w:rsid w:val="002D629B"/>
    <w:rsid w:val="002D7F8A"/>
    <w:rsid w:val="002E10BC"/>
    <w:rsid w:val="002E1298"/>
    <w:rsid w:val="002E1975"/>
    <w:rsid w:val="002E1A69"/>
    <w:rsid w:val="002E2D6A"/>
    <w:rsid w:val="002E50EB"/>
    <w:rsid w:val="002E7508"/>
    <w:rsid w:val="002E7DFE"/>
    <w:rsid w:val="002F3A77"/>
    <w:rsid w:val="002F4D2B"/>
    <w:rsid w:val="002F5905"/>
    <w:rsid w:val="002F6527"/>
    <w:rsid w:val="002F6996"/>
    <w:rsid w:val="0030555B"/>
    <w:rsid w:val="00306677"/>
    <w:rsid w:val="00307BFB"/>
    <w:rsid w:val="00307DDA"/>
    <w:rsid w:val="00310017"/>
    <w:rsid w:val="00310FBE"/>
    <w:rsid w:val="00314884"/>
    <w:rsid w:val="00314D58"/>
    <w:rsid w:val="00316DF4"/>
    <w:rsid w:val="0032011C"/>
    <w:rsid w:val="003203F5"/>
    <w:rsid w:val="00321197"/>
    <w:rsid w:val="0032265C"/>
    <w:rsid w:val="00322691"/>
    <w:rsid w:val="00324945"/>
    <w:rsid w:val="00326F7F"/>
    <w:rsid w:val="003270E9"/>
    <w:rsid w:val="0033680A"/>
    <w:rsid w:val="0033717D"/>
    <w:rsid w:val="00337ADA"/>
    <w:rsid w:val="00341092"/>
    <w:rsid w:val="00342AD8"/>
    <w:rsid w:val="00343B3F"/>
    <w:rsid w:val="0034643E"/>
    <w:rsid w:val="0035100B"/>
    <w:rsid w:val="00351549"/>
    <w:rsid w:val="003528F9"/>
    <w:rsid w:val="00353BBF"/>
    <w:rsid w:val="0036077A"/>
    <w:rsid w:val="0036262E"/>
    <w:rsid w:val="003635E7"/>
    <w:rsid w:val="00364386"/>
    <w:rsid w:val="0036460E"/>
    <w:rsid w:val="00366CA8"/>
    <w:rsid w:val="003706E7"/>
    <w:rsid w:val="003717D5"/>
    <w:rsid w:val="00371DA1"/>
    <w:rsid w:val="003728B9"/>
    <w:rsid w:val="00375007"/>
    <w:rsid w:val="00377C50"/>
    <w:rsid w:val="003845C1"/>
    <w:rsid w:val="00385468"/>
    <w:rsid w:val="003863B3"/>
    <w:rsid w:val="00387466"/>
    <w:rsid w:val="00387865"/>
    <w:rsid w:val="00390167"/>
    <w:rsid w:val="00390CF3"/>
    <w:rsid w:val="00391596"/>
    <w:rsid w:val="00391C46"/>
    <w:rsid w:val="00391D94"/>
    <w:rsid w:val="00392D8E"/>
    <w:rsid w:val="00393D91"/>
    <w:rsid w:val="00393F5B"/>
    <w:rsid w:val="00395590"/>
    <w:rsid w:val="00395F44"/>
    <w:rsid w:val="003974F8"/>
    <w:rsid w:val="0039757B"/>
    <w:rsid w:val="003A058E"/>
    <w:rsid w:val="003A0886"/>
    <w:rsid w:val="003A0C1B"/>
    <w:rsid w:val="003A5D59"/>
    <w:rsid w:val="003A5EF1"/>
    <w:rsid w:val="003A7C89"/>
    <w:rsid w:val="003B0E57"/>
    <w:rsid w:val="003B165B"/>
    <w:rsid w:val="003B213A"/>
    <w:rsid w:val="003B244B"/>
    <w:rsid w:val="003B27FB"/>
    <w:rsid w:val="003B3C6F"/>
    <w:rsid w:val="003B7371"/>
    <w:rsid w:val="003C3454"/>
    <w:rsid w:val="003C518A"/>
    <w:rsid w:val="003D1CA5"/>
    <w:rsid w:val="003D2355"/>
    <w:rsid w:val="003E0225"/>
    <w:rsid w:val="003E1C7E"/>
    <w:rsid w:val="003E7236"/>
    <w:rsid w:val="003E7427"/>
    <w:rsid w:val="003E7ACD"/>
    <w:rsid w:val="003F23EC"/>
    <w:rsid w:val="003F2690"/>
    <w:rsid w:val="003F4F53"/>
    <w:rsid w:val="003F6376"/>
    <w:rsid w:val="003F6EDA"/>
    <w:rsid w:val="00401A96"/>
    <w:rsid w:val="0040247E"/>
    <w:rsid w:val="004049EE"/>
    <w:rsid w:val="00410F67"/>
    <w:rsid w:val="004112A2"/>
    <w:rsid w:val="00411528"/>
    <w:rsid w:val="00412CDE"/>
    <w:rsid w:val="004133C5"/>
    <w:rsid w:val="00413DF0"/>
    <w:rsid w:val="00415AC3"/>
    <w:rsid w:val="00417198"/>
    <w:rsid w:val="00417D6D"/>
    <w:rsid w:val="004204D3"/>
    <w:rsid w:val="004207D5"/>
    <w:rsid w:val="004220A2"/>
    <w:rsid w:val="00424C2C"/>
    <w:rsid w:val="00434419"/>
    <w:rsid w:val="00435099"/>
    <w:rsid w:val="00435D48"/>
    <w:rsid w:val="00435E79"/>
    <w:rsid w:val="00440F34"/>
    <w:rsid w:val="004416E1"/>
    <w:rsid w:val="004450D4"/>
    <w:rsid w:val="00445787"/>
    <w:rsid w:val="00445E9A"/>
    <w:rsid w:val="004461BF"/>
    <w:rsid w:val="00446279"/>
    <w:rsid w:val="0045053A"/>
    <w:rsid w:val="00452900"/>
    <w:rsid w:val="00452C36"/>
    <w:rsid w:val="00454D01"/>
    <w:rsid w:val="004556D2"/>
    <w:rsid w:val="00455ECD"/>
    <w:rsid w:val="004612D0"/>
    <w:rsid w:val="00462223"/>
    <w:rsid w:val="00462268"/>
    <w:rsid w:val="00462A5D"/>
    <w:rsid w:val="00463E20"/>
    <w:rsid w:val="00464299"/>
    <w:rsid w:val="00465682"/>
    <w:rsid w:val="004711DA"/>
    <w:rsid w:val="0047232C"/>
    <w:rsid w:val="0047380F"/>
    <w:rsid w:val="00474440"/>
    <w:rsid w:val="0047489B"/>
    <w:rsid w:val="00476C91"/>
    <w:rsid w:val="0047792A"/>
    <w:rsid w:val="004816B2"/>
    <w:rsid w:val="00487E28"/>
    <w:rsid w:val="004907D4"/>
    <w:rsid w:val="00490B1B"/>
    <w:rsid w:val="0049170D"/>
    <w:rsid w:val="004928E1"/>
    <w:rsid w:val="004951ED"/>
    <w:rsid w:val="00495A35"/>
    <w:rsid w:val="00495B84"/>
    <w:rsid w:val="004A1A30"/>
    <w:rsid w:val="004A33D9"/>
    <w:rsid w:val="004A39DA"/>
    <w:rsid w:val="004A57E8"/>
    <w:rsid w:val="004A594A"/>
    <w:rsid w:val="004A63FE"/>
    <w:rsid w:val="004A68B6"/>
    <w:rsid w:val="004A6ED3"/>
    <w:rsid w:val="004A7405"/>
    <w:rsid w:val="004A7FE5"/>
    <w:rsid w:val="004B0D4C"/>
    <w:rsid w:val="004B11D6"/>
    <w:rsid w:val="004B183F"/>
    <w:rsid w:val="004B2349"/>
    <w:rsid w:val="004B3819"/>
    <w:rsid w:val="004B3B49"/>
    <w:rsid w:val="004B3C6E"/>
    <w:rsid w:val="004B4796"/>
    <w:rsid w:val="004B4DED"/>
    <w:rsid w:val="004B5A6E"/>
    <w:rsid w:val="004B6029"/>
    <w:rsid w:val="004B6E53"/>
    <w:rsid w:val="004D09B7"/>
    <w:rsid w:val="004D1607"/>
    <w:rsid w:val="004D161D"/>
    <w:rsid w:val="004D2D47"/>
    <w:rsid w:val="004D4207"/>
    <w:rsid w:val="004D63B9"/>
    <w:rsid w:val="004D647C"/>
    <w:rsid w:val="004E0D26"/>
    <w:rsid w:val="004E4D67"/>
    <w:rsid w:val="004E5358"/>
    <w:rsid w:val="004E6ED9"/>
    <w:rsid w:val="004E72C4"/>
    <w:rsid w:val="004E7EDB"/>
    <w:rsid w:val="004F0223"/>
    <w:rsid w:val="004F20C6"/>
    <w:rsid w:val="004F46A0"/>
    <w:rsid w:val="004F781A"/>
    <w:rsid w:val="004F7DA5"/>
    <w:rsid w:val="004F7EB1"/>
    <w:rsid w:val="00501427"/>
    <w:rsid w:val="00515455"/>
    <w:rsid w:val="00515D15"/>
    <w:rsid w:val="00517F6C"/>
    <w:rsid w:val="005201A5"/>
    <w:rsid w:val="00521385"/>
    <w:rsid w:val="00522981"/>
    <w:rsid w:val="00523B24"/>
    <w:rsid w:val="00523CA6"/>
    <w:rsid w:val="00524C09"/>
    <w:rsid w:val="005319F6"/>
    <w:rsid w:val="00533778"/>
    <w:rsid w:val="00534ED5"/>
    <w:rsid w:val="005356F5"/>
    <w:rsid w:val="00537769"/>
    <w:rsid w:val="00540977"/>
    <w:rsid w:val="0054142B"/>
    <w:rsid w:val="005421F5"/>
    <w:rsid w:val="005434BF"/>
    <w:rsid w:val="00543715"/>
    <w:rsid w:val="00545560"/>
    <w:rsid w:val="00545CF7"/>
    <w:rsid w:val="00551661"/>
    <w:rsid w:val="00552F1A"/>
    <w:rsid w:val="005530A3"/>
    <w:rsid w:val="00556A1B"/>
    <w:rsid w:val="005573A4"/>
    <w:rsid w:val="00557E4E"/>
    <w:rsid w:val="00562732"/>
    <w:rsid w:val="00563247"/>
    <w:rsid w:val="005643CC"/>
    <w:rsid w:val="00564E22"/>
    <w:rsid w:val="00565679"/>
    <w:rsid w:val="00565D52"/>
    <w:rsid w:val="00566D27"/>
    <w:rsid w:val="00567287"/>
    <w:rsid w:val="00571088"/>
    <w:rsid w:val="005733A6"/>
    <w:rsid w:val="005742FA"/>
    <w:rsid w:val="00575B06"/>
    <w:rsid w:val="00581EBF"/>
    <w:rsid w:val="00581FF9"/>
    <w:rsid w:val="00582E25"/>
    <w:rsid w:val="00586542"/>
    <w:rsid w:val="0058673A"/>
    <w:rsid w:val="00590D94"/>
    <w:rsid w:val="00591895"/>
    <w:rsid w:val="00591F9C"/>
    <w:rsid w:val="00593B44"/>
    <w:rsid w:val="00594392"/>
    <w:rsid w:val="0059455A"/>
    <w:rsid w:val="0059732D"/>
    <w:rsid w:val="00597476"/>
    <w:rsid w:val="005A1975"/>
    <w:rsid w:val="005A2255"/>
    <w:rsid w:val="005A63C0"/>
    <w:rsid w:val="005A7766"/>
    <w:rsid w:val="005A787E"/>
    <w:rsid w:val="005B196B"/>
    <w:rsid w:val="005B4442"/>
    <w:rsid w:val="005B611C"/>
    <w:rsid w:val="005B65FF"/>
    <w:rsid w:val="005C0DE5"/>
    <w:rsid w:val="005C1195"/>
    <w:rsid w:val="005C1887"/>
    <w:rsid w:val="005C2DE5"/>
    <w:rsid w:val="005C39BE"/>
    <w:rsid w:val="005C74F6"/>
    <w:rsid w:val="005C76C3"/>
    <w:rsid w:val="005D2303"/>
    <w:rsid w:val="005D2F2C"/>
    <w:rsid w:val="005D31D4"/>
    <w:rsid w:val="005D567B"/>
    <w:rsid w:val="005D63F1"/>
    <w:rsid w:val="005D753C"/>
    <w:rsid w:val="005E0D20"/>
    <w:rsid w:val="005E1284"/>
    <w:rsid w:val="005E2A8F"/>
    <w:rsid w:val="005F0416"/>
    <w:rsid w:val="005F2391"/>
    <w:rsid w:val="005F33D8"/>
    <w:rsid w:val="005F3963"/>
    <w:rsid w:val="005F7656"/>
    <w:rsid w:val="006022A3"/>
    <w:rsid w:val="0060580F"/>
    <w:rsid w:val="00606D50"/>
    <w:rsid w:val="0061197E"/>
    <w:rsid w:val="00612902"/>
    <w:rsid w:val="00616508"/>
    <w:rsid w:val="00616F5B"/>
    <w:rsid w:val="006212AE"/>
    <w:rsid w:val="00622649"/>
    <w:rsid w:val="00622DF6"/>
    <w:rsid w:val="0062379B"/>
    <w:rsid w:val="00627330"/>
    <w:rsid w:val="00632DC2"/>
    <w:rsid w:val="00635FAD"/>
    <w:rsid w:val="006364D0"/>
    <w:rsid w:val="006404C7"/>
    <w:rsid w:val="00640822"/>
    <w:rsid w:val="006417B9"/>
    <w:rsid w:val="0064223E"/>
    <w:rsid w:val="006434CD"/>
    <w:rsid w:val="00644E47"/>
    <w:rsid w:val="00645564"/>
    <w:rsid w:val="00651F10"/>
    <w:rsid w:val="00652062"/>
    <w:rsid w:val="00653D03"/>
    <w:rsid w:val="00654E39"/>
    <w:rsid w:val="00656F3E"/>
    <w:rsid w:val="00656F60"/>
    <w:rsid w:val="00657BF2"/>
    <w:rsid w:val="006605F1"/>
    <w:rsid w:val="0066068E"/>
    <w:rsid w:val="00660D35"/>
    <w:rsid w:val="00661261"/>
    <w:rsid w:val="00661A9D"/>
    <w:rsid w:val="0066250A"/>
    <w:rsid w:val="00665ABB"/>
    <w:rsid w:val="00670188"/>
    <w:rsid w:val="0067257D"/>
    <w:rsid w:val="00673879"/>
    <w:rsid w:val="00675BE1"/>
    <w:rsid w:val="00676E1C"/>
    <w:rsid w:val="006770FD"/>
    <w:rsid w:val="00680B29"/>
    <w:rsid w:val="00682558"/>
    <w:rsid w:val="00682F3B"/>
    <w:rsid w:val="00687266"/>
    <w:rsid w:val="006942C3"/>
    <w:rsid w:val="00695974"/>
    <w:rsid w:val="006A0D4B"/>
    <w:rsid w:val="006A2BE3"/>
    <w:rsid w:val="006A39AD"/>
    <w:rsid w:val="006A5DAD"/>
    <w:rsid w:val="006B096B"/>
    <w:rsid w:val="006B2264"/>
    <w:rsid w:val="006B47EA"/>
    <w:rsid w:val="006B4E65"/>
    <w:rsid w:val="006B6610"/>
    <w:rsid w:val="006B6B93"/>
    <w:rsid w:val="006B7B45"/>
    <w:rsid w:val="006C0A28"/>
    <w:rsid w:val="006C1F10"/>
    <w:rsid w:val="006C278A"/>
    <w:rsid w:val="006C4578"/>
    <w:rsid w:val="006C4B77"/>
    <w:rsid w:val="006C58BC"/>
    <w:rsid w:val="006C67DC"/>
    <w:rsid w:val="006C6D13"/>
    <w:rsid w:val="006D04D0"/>
    <w:rsid w:val="006D1D91"/>
    <w:rsid w:val="006D30DA"/>
    <w:rsid w:val="006D39D7"/>
    <w:rsid w:val="006D4FB6"/>
    <w:rsid w:val="006D4FF7"/>
    <w:rsid w:val="006D5B03"/>
    <w:rsid w:val="006D7AE6"/>
    <w:rsid w:val="006D7C94"/>
    <w:rsid w:val="006D7E18"/>
    <w:rsid w:val="006D7F1C"/>
    <w:rsid w:val="006E2C54"/>
    <w:rsid w:val="006E35A3"/>
    <w:rsid w:val="006E3AFD"/>
    <w:rsid w:val="006E7668"/>
    <w:rsid w:val="006F3231"/>
    <w:rsid w:val="006F4E9E"/>
    <w:rsid w:val="006F53C8"/>
    <w:rsid w:val="006F5960"/>
    <w:rsid w:val="006F6A60"/>
    <w:rsid w:val="006F7033"/>
    <w:rsid w:val="006F79D1"/>
    <w:rsid w:val="0070036B"/>
    <w:rsid w:val="007023A9"/>
    <w:rsid w:val="00703296"/>
    <w:rsid w:val="00703E66"/>
    <w:rsid w:val="007046BE"/>
    <w:rsid w:val="007070E3"/>
    <w:rsid w:val="007109E1"/>
    <w:rsid w:val="00713642"/>
    <w:rsid w:val="00714D47"/>
    <w:rsid w:val="00714E64"/>
    <w:rsid w:val="00715871"/>
    <w:rsid w:val="00721231"/>
    <w:rsid w:val="00726268"/>
    <w:rsid w:val="0072783C"/>
    <w:rsid w:val="00727C88"/>
    <w:rsid w:val="00730D60"/>
    <w:rsid w:val="0073310A"/>
    <w:rsid w:val="00733928"/>
    <w:rsid w:val="00736A86"/>
    <w:rsid w:val="00736B13"/>
    <w:rsid w:val="007411F1"/>
    <w:rsid w:val="00741EB0"/>
    <w:rsid w:val="007422CB"/>
    <w:rsid w:val="00742CBF"/>
    <w:rsid w:val="007532A1"/>
    <w:rsid w:val="00754145"/>
    <w:rsid w:val="007544CE"/>
    <w:rsid w:val="00757F6B"/>
    <w:rsid w:val="0076016A"/>
    <w:rsid w:val="00760FE2"/>
    <w:rsid w:val="00766C7D"/>
    <w:rsid w:val="00770CF3"/>
    <w:rsid w:val="0077154C"/>
    <w:rsid w:val="0077168B"/>
    <w:rsid w:val="0077237F"/>
    <w:rsid w:val="00774BAE"/>
    <w:rsid w:val="00776014"/>
    <w:rsid w:val="00776253"/>
    <w:rsid w:val="00776DB6"/>
    <w:rsid w:val="007771D0"/>
    <w:rsid w:val="007833BD"/>
    <w:rsid w:val="00783447"/>
    <w:rsid w:val="00786085"/>
    <w:rsid w:val="007874E9"/>
    <w:rsid w:val="00787BBA"/>
    <w:rsid w:val="00787C3C"/>
    <w:rsid w:val="0079228D"/>
    <w:rsid w:val="007938A5"/>
    <w:rsid w:val="00793943"/>
    <w:rsid w:val="00795B6F"/>
    <w:rsid w:val="00796FAB"/>
    <w:rsid w:val="00797844"/>
    <w:rsid w:val="007A253C"/>
    <w:rsid w:val="007A69DD"/>
    <w:rsid w:val="007A74BA"/>
    <w:rsid w:val="007B12B0"/>
    <w:rsid w:val="007B1958"/>
    <w:rsid w:val="007B563A"/>
    <w:rsid w:val="007B5AFE"/>
    <w:rsid w:val="007B5E7A"/>
    <w:rsid w:val="007B6AD6"/>
    <w:rsid w:val="007B757C"/>
    <w:rsid w:val="007C0118"/>
    <w:rsid w:val="007C32A7"/>
    <w:rsid w:val="007C46BE"/>
    <w:rsid w:val="007C4AB4"/>
    <w:rsid w:val="007C535A"/>
    <w:rsid w:val="007C602D"/>
    <w:rsid w:val="007D1549"/>
    <w:rsid w:val="007D37AF"/>
    <w:rsid w:val="007D3E7E"/>
    <w:rsid w:val="007D4015"/>
    <w:rsid w:val="007D68EB"/>
    <w:rsid w:val="007D7018"/>
    <w:rsid w:val="007E05A3"/>
    <w:rsid w:val="007E2350"/>
    <w:rsid w:val="007E5B14"/>
    <w:rsid w:val="007F0234"/>
    <w:rsid w:val="007F059C"/>
    <w:rsid w:val="007F1942"/>
    <w:rsid w:val="007F284A"/>
    <w:rsid w:val="007F4FA0"/>
    <w:rsid w:val="007F71C2"/>
    <w:rsid w:val="008019C1"/>
    <w:rsid w:val="008035F9"/>
    <w:rsid w:val="00804DFB"/>
    <w:rsid w:val="00806697"/>
    <w:rsid w:val="00810F19"/>
    <w:rsid w:val="0081206F"/>
    <w:rsid w:val="008120C1"/>
    <w:rsid w:val="0081274E"/>
    <w:rsid w:val="008130FE"/>
    <w:rsid w:val="0081324B"/>
    <w:rsid w:val="008149B0"/>
    <w:rsid w:val="008151B0"/>
    <w:rsid w:val="008220B8"/>
    <w:rsid w:val="00826C98"/>
    <w:rsid w:val="0083038D"/>
    <w:rsid w:val="00830F12"/>
    <w:rsid w:val="00831871"/>
    <w:rsid w:val="0083347C"/>
    <w:rsid w:val="00834682"/>
    <w:rsid w:val="0083493C"/>
    <w:rsid w:val="00837C8F"/>
    <w:rsid w:val="00841AF9"/>
    <w:rsid w:val="00841DB0"/>
    <w:rsid w:val="00844267"/>
    <w:rsid w:val="008462FF"/>
    <w:rsid w:val="00850C70"/>
    <w:rsid w:val="0085116B"/>
    <w:rsid w:val="00851990"/>
    <w:rsid w:val="0085319C"/>
    <w:rsid w:val="00854B41"/>
    <w:rsid w:val="0085514F"/>
    <w:rsid w:val="00855675"/>
    <w:rsid w:val="0085592E"/>
    <w:rsid w:val="00857D4B"/>
    <w:rsid w:val="0086511F"/>
    <w:rsid w:val="008676C5"/>
    <w:rsid w:val="00867944"/>
    <w:rsid w:val="008703E0"/>
    <w:rsid w:val="008714FC"/>
    <w:rsid w:val="00873639"/>
    <w:rsid w:val="00875232"/>
    <w:rsid w:val="008764B8"/>
    <w:rsid w:val="00886927"/>
    <w:rsid w:val="008877EB"/>
    <w:rsid w:val="00887A0A"/>
    <w:rsid w:val="00887C37"/>
    <w:rsid w:val="00890244"/>
    <w:rsid w:val="00890B35"/>
    <w:rsid w:val="00891E87"/>
    <w:rsid w:val="00892435"/>
    <w:rsid w:val="00892BA3"/>
    <w:rsid w:val="00895336"/>
    <w:rsid w:val="008956C0"/>
    <w:rsid w:val="00896AE8"/>
    <w:rsid w:val="00897B15"/>
    <w:rsid w:val="008A0F3A"/>
    <w:rsid w:val="008A2371"/>
    <w:rsid w:val="008A26F4"/>
    <w:rsid w:val="008A29B2"/>
    <w:rsid w:val="008A70D1"/>
    <w:rsid w:val="008B02C9"/>
    <w:rsid w:val="008B0AA8"/>
    <w:rsid w:val="008B3C5B"/>
    <w:rsid w:val="008B50E9"/>
    <w:rsid w:val="008B5D86"/>
    <w:rsid w:val="008B5DE0"/>
    <w:rsid w:val="008B6544"/>
    <w:rsid w:val="008B728B"/>
    <w:rsid w:val="008B7A62"/>
    <w:rsid w:val="008C13DF"/>
    <w:rsid w:val="008C5DA0"/>
    <w:rsid w:val="008C5EDA"/>
    <w:rsid w:val="008C68C6"/>
    <w:rsid w:val="008C6B67"/>
    <w:rsid w:val="008D0500"/>
    <w:rsid w:val="008D136F"/>
    <w:rsid w:val="008D3919"/>
    <w:rsid w:val="008D3D3D"/>
    <w:rsid w:val="008D5075"/>
    <w:rsid w:val="008D68D0"/>
    <w:rsid w:val="008D7900"/>
    <w:rsid w:val="008E004D"/>
    <w:rsid w:val="008E3D40"/>
    <w:rsid w:val="008E50C7"/>
    <w:rsid w:val="008E62F8"/>
    <w:rsid w:val="008F516B"/>
    <w:rsid w:val="008F6CB1"/>
    <w:rsid w:val="008F72C8"/>
    <w:rsid w:val="00901D23"/>
    <w:rsid w:val="00903BA2"/>
    <w:rsid w:val="00905C1A"/>
    <w:rsid w:val="00905F6D"/>
    <w:rsid w:val="009133CB"/>
    <w:rsid w:val="0091400C"/>
    <w:rsid w:val="00914FB0"/>
    <w:rsid w:val="00916456"/>
    <w:rsid w:val="009208A1"/>
    <w:rsid w:val="0092164B"/>
    <w:rsid w:val="0092616A"/>
    <w:rsid w:val="009306EE"/>
    <w:rsid w:val="00934559"/>
    <w:rsid w:val="00934D8D"/>
    <w:rsid w:val="0093630A"/>
    <w:rsid w:val="00937560"/>
    <w:rsid w:val="00941230"/>
    <w:rsid w:val="00941764"/>
    <w:rsid w:val="00943E02"/>
    <w:rsid w:val="009524C8"/>
    <w:rsid w:val="009552DA"/>
    <w:rsid w:val="009557AB"/>
    <w:rsid w:val="0095799D"/>
    <w:rsid w:val="0096132B"/>
    <w:rsid w:val="0096188C"/>
    <w:rsid w:val="00961E85"/>
    <w:rsid w:val="00962120"/>
    <w:rsid w:val="009648A2"/>
    <w:rsid w:val="009650D2"/>
    <w:rsid w:val="00965EA3"/>
    <w:rsid w:val="00965F05"/>
    <w:rsid w:val="00966B57"/>
    <w:rsid w:val="00970DBA"/>
    <w:rsid w:val="009717D8"/>
    <w:rsid w:val="00974486"/>
    <w:rsid w:val="009774BF"/>
    <w:rsid w:val="00977C4F"/>
    <w:rsid w:val="0098082C"/>
    <w:rsid w:val="00984D7F"/>
    <w:rsid w:val="009875E5"/>
    <w:rsid w:val="00987684"/>
    <w:rsid w:val="0098792E"/>
    <w:rsid w:val="00992B3C"/>
    <w:rsid w:val="00993471"/>
    <w:rsid w:val="0099491F"/>
    <w:rsid w:val="00996C1D"/>
    <w:rsid w:val="0099777F"/>
    <w:rsid w:val="009A1764"/>
    <w:rsid w:val="009A2297"/>
    <w:rsid w:val="009A2F28"/>
    <w:rsid w:val="009A6E16"/>
    <w:rsid w:val="009A7638"/>
    <w:rsid w:val="009B2423"/>
    <w:rsid w:val="009B400F"/>
    <w:rsid w:val="009B732A"/>
    <w:rsid w:val="009C0B15"/>
    <w:rsid w:val="009C4F58"/>
    <w:rsid w:val="009C53F8"/>
    <w:rsid w:val="009C545E"/>
    <w:rsid w:val="009C768D"/>
    <w:rsid w:val="009C7EEA"/>
    <w:rsid w:val="009D2888"/>
    <w:rsid w:val="009D77B6"/>
    <w:rsid w:val="009D7921"/>
    <w:rsid w:val="009E022A"/>
    <w:rsid w:val="009E10C7"/>
    <w:rsid w:val="009E3FEF"/>
    <w:rsid w:val="009E5FA4"/>
    <w:rsid w:val="009E62DC"/>
    <w:rsid w:val="009E6F09"/>
    <w:rsid w:val="009F1CEC"/>
    <w:rsid w:val="009F3AB0"/>
    <w:rsid w:val="009F3EB5"/>
    <w:rsid w:val="009F3FC7"/>
    <w:rsid w:val="009F47F9"/>
    <w:rsid w:val="009F5B87"/>
    <w:rsid w:val="00A00A94"/>
    <w:rsid w:val="00A01CD4"/>
    <w:rsid w:val="00A041E3"/>
    <w:rsid w:val="00A06060"/>
    <w:rsid w:val="00A06A8C"/>
    <w:rsid w:val="00A117EB"/>
    <w:rsid w:val="00A12281"/>
    <w:rsid w:val="00A15BF2"/>
    <w:rsid w:val="00A27515"/>
    <w:rsid w:val="00A3252C"/>
    <w:rsid w:val="00A35A87"/>
    <w:rsid w:val="00A36342"/>
    <w:rsid w:val="00A37EF3"/>
    <w:rsid w:val="00A40BA7"/>
    <w:rsid w:val="00A41B39"/>
    <w:rsid w:val="00A41FE1"/>
    <w:rsid w:val="00A439D0"/>
    <w:rsid w:val="00A4402A"/>
    <w:rsid w:val="00A45E2A"/>
    <w:rsid w:val="00A4611B"/>
    <w:rsid w:val="00A505DE"/>
    <w:rsid w:val="00A524EB"/>
    <w:rsid w:val="00A52647"/>
    <w:rsid w:val="00A529F9"/>
    <w:rsid w:val="00A534BE"/>
    <w:rsid w:val="00A57BAA"/>
    <w:rsid w:val="00A61A99"/>
    <w:rsid w:val="00A6719A"/>
    <w:rsid w:val="00A67996"/>
    <w:rsid w:val="00A71A7C"/>
    <w:rsid w:val="00A722AF"/>
    <w:rsid w:val="00A74DED"/>
    <w:rsid w:val="00A759B3"/>
    <w:rsid w:val="00A767AF"/>
    <w:rsid w:val="00A80C75"/>
    <w:rsid w:val="00A80FE3"/>
    <w:rsid w:val="00A8162A"/>
    <w:rsid w:val="00A81EB2"/>
    <w:rsid w:val="00A8232D"/>
    <w:rsid w:val="00A84096"/>
    <w:rsid w:val="00A90446"/>
    <w:rsid w:val="00A962AB"/>
    <w:rsid w:val="00A96A1A"/>
    <w:rsid w:val="00AA09B5"/>
    <w:rsid w:val="00AA0AB1"/>
    <w:rsid w:val="00AA0C60"/>
    <w:rsid w:val="00AA1011"/>
    <w:rsid w:val="00AB0CB2"/>
    <w:rsid w:val="00AB1F7B"/>
    <w:rsid w:val="00AB22F9"/>
    <w:rsid w:val="00AB4938"/>
    <w:rsid w:val="00AB4973"/>
    <w:rsid w:val="00AB7027"/>
    <w:rsid w:val="00AC372D"/>
    <w:rsid w:val="00AC4589"/>
    <w:rsid w:val="00AD01E5"/>
    <w:rsid w:val="00AD07FA"/>
    <w:rsid w:val="00AD15D5"/>
    <w:rsid w:val="00AD1713"/>
    <w:rsid w:val="00AD37C7"/>
    <w:rsid w:val="00AD53CE"/>
    <w:rsid w:val="00AD7DBB"/>
    <w:rsid w:val="00AE0034"/>
    <w:rsid w:val="00AE0854"/>
    <w:rsid w:val="00AE3F7E"/>
    <w:rsid w:val="00AE4553"/>
    <w:rsid w:val="00AE7D34"/>
    <w:rsid w:val="00AF0574"/>
    <w:rsid w:val="00AF2C0B"/>
    <w:rsid w:val="00AF354B"/>
    <w:rsid w:val="00AF52C8"/>
    <w:rsid w:val="00AF6211"/>
    <w:rsid w:val="00B0123E"/>
    <w:rsid w:val="00B03234"/>
    <w:rsid w:val="00B03383"/>
    <w:rsid w:val="00B03A81"/>
    <w:rsid w:val="00B03F79"/>
    <w:rsid w:val="00B049B6"/>
    <w:rsid w:val="00B05770"/>
    <w:rsid w:val="00B0608E"/>
    <w:rsid w:val="00B06A87"/>
    <w:rsid w:val="00B07C68"/>
    <w:rsid w:val="00B11719"/>
    <w:rsid w:val="00B13E26"/>
    <w:rsid w:val="00B1581C"/>
    <w:rsid w:val="00B17EE3"/>
    <w:rsid w:val="00B23B82"/>
    <w:rsid w:val="00B23DCA"/>
    <w:rsid w:val="00B2477C"/>
    <w:rsid w:val="00B259F1"/>
    <w:rsid w:val="00B30B74"/>
    <w:rsid w:val="00B331AB"/>
    <w:rsid w:val="00B34901"/>
    <w:rsid w:val="00B37E55"/>
    <w:rsid w:val="00B403B2"/>
    <w:rsid w:val="00B40CCD"/>
    <w:rsid w:val="00B4203B"/>
    <w:rsid w:val="00B42738"/>
    <w:rsid w:val="00B45CFD"/>
    <w:rsid w:val="00B505B2"/>
    <w:rsid w:val="00B531B1"/>
    <w:rsid w:val="00B54A46"/>
    <w:rsid w:val="00B54A9E"/>
    <w:rsid w:val="00B573DB"/>
    <w:rsid w:val="00B61226"/>
    <w:rsid w:val="00B6156F"/>
    <w:rsid w:val="00B61870"/>
    <w:rsid w:val="00B61DD1"/>
    <w:rsid w:val="00B6533B"/>
    <w:rsid w:val="00B66445"/>
    <w:rsid w:val="00B670E6"/>
    <w:rsid w:val="00B675FE"/>
    <w:rsid w:val="00B74BFB"/>
    <w:rsid w:val="00B77C5D"/>
    <w:rsid w:val="00B80B24"/>
    <w:rsid w:val="00B82698"/>
    <w:rsid w:val="00B90ED5"/>
    <w:rsid w:val="00B96CCB"/>
    <w:rsid w:val="00B97DEE"/>
    <w:rsid w:val="00BA1F2B"/>
    <w:rsid w:val="00BA33AF"/>
    <w:rsid w:val="00BA3C3C"/>
    <w:rsid w:val="00BA4103"/>
    <w:rsid w:val="00BA46FE"/>
    <w:rsid w:val="00BB48EA"/>
    <w:rsid w:val="00BB6228"/>
    <w:rsid w:val="00BB647F"/>
    <w:rsid w:val="00BB6C3B"/>
    <w:rsid w:val="00BC00E8"/>
    <w:rsid w:val="00BC3B3C"/>
    <w:rsid w:val="00BC4B9F"/>
    <w:rsid w:val="00BC5204"/>
    <w:rsid w:val="00BC5547"/>
    <w:rsid w:val="00BC58C6"/>
    <w:rsid w:val="00BC6226"/>
    <w:rsid w:val="00BD1C1A"/>
    <w:rsid w:val="00BD2CE8"/>
    <w:rsid w:val="00BD3652"/>
    <w:rsid w:val="00BD60AB"/>
    <w:rsid w:val="00BE1275"/>
    <w:rsid w:val="00BE1FA9"/>
    <w:rsid w:val="00BE2268"/>
    <w:rsid w:val="00BF2FFB"/>
    <w:rsid w:val="00BF61F0"/>
    <w:rsid w:val="00BF6A28"/>
    <w:rsid w:val="00BF7346"/>
    <w:rsid w:val="00BF7512"/>
    <w:rsid w:val="00BF7911"/>
    <w:rsid w:val="00C00ABA"/>
    <w:rsid w:val="00C00F2B"/>
    <w:rsid w:val="00C01FE1"/>
    <w:rsid w:val="00C02AAD"/>
    <w:rsid w:val="00C03B63"/>
    <w:rsid w:val="00C0414A"/>
    <w:rsid w:val="00C04E46"/>
    <w:rsid w:val="00C132B7"/>
    <w:rsid w:val="00C16400"/>
    <w:rsid w:val="00C16ED2"/>
    <w:rsid w:val="00C20C34"/>
    <w:rsid w:val="00C2133A"/>
    <w:rsid w:val="00C2177B"/>
    <w:rsid w:val="00C21A09"/>
    <w:rsid w:val="00C22999"/>
    <w:rsid w:val="00C24AAE"/>
    <w:rsid w:val="00C2595E"/>
    <w:rsid w:val="00C278EF"/>
    <w:rsid w:val="00C30198"/>
    <w:rsid w:val="00C321EC"/>
    <w:rsid w:val="00C34EB1"/>
    <w:rsid w:val="00C355F5"/>
    <w:rsid w:val="00C35874"/>
    <w:rsid w:val="00C36A9B"/>
    <w:rsid w:val="00C370C0"/>
    <w:rsid w:val="00C40809"/>
    <w:rsid w:val="00C430B1"/>
    <w:rsid w:val="00C45487"/>
    <w:rsid w:val="00C46305"/>
    <w:rsid w:val="00C47BF8"/>
    <w:rsid w:val="00C47E87"/>
    <w:rsid w:val="00C50BAA"/>
    <w:rsid w:val="00C50BCC"/>
    <w:rsid w:val="00C53177"/>
    <w:rsid w:val="00C5330D"/>
    <w:rsid w:val="00C54227"/>
    <w:rsid w:val="00C54571"/>
    <w:rsid w:val="00C55A7E"/>
    <w:rsid w:val="00C606FE"/>
    <w:rsid w:val="00C628B9"/>
    <w:rsid w:val="00C628E4"/>
    <w:rsid w:val="00C643E8"/>
    <w:rsid w:val="00C67859"/>
    <w:rsid w:val="00C72FE5"/>
    <w:rsid w:val="00C7483A"/>
    <w:rsid w:val="00C77215"/>
    <w:rsid w:val="00C77525"/>
    <w:rsid w:val="00C8188F"/>
    <w:rsid w:val="00C84246"/>
    <w:rsid w:val="00C8493E"/>
    <w:rsid w:val="00C8593F"/>
    <w:rsid w:val="00C8624A"/>
    <w:rsid w:val="00C875C4"/>
    <w:rsid w:val="00C9035A"/>
    <w:rsid w:val="00C904D1"/>
    <w:rsid w:val="00C9107E"/>
    <w:rsid w:val="00C92438"/>
    <w:rsid w:val="00C93B2D"/>
    <w:rsid w:val="00C95227"/>
    <w:rsid w:val="00C95757"/>
    <w:rsid w:val="00C9784E"/>
    <w:rsid w:val="00CA011C"/>
    <w:rsid w:val="00CA1B24"/>
    <w:rsid w:val="00CA2B1C"/>
    <w:rsid w:val="00CA5130"/>
    <w:rsid w:val="00CA671F"/>
    <w:rsid w:val="00CA70F4"/>
    <w:rsid w:val="00CA79A5"/>
    <w:rsid w:val="00CA7ED8"/>
    <w:rsid w:val="00CB11D7"/>
    <w:rsid w:val="00CB17AE"/>
    <w:rsid w:val="00CB1CB4"/>
    <w:rsid w:val="00CB3376"/>
    <w:rsid w:val="00CB5BAA"/>
    <w:rsid w:val="00CB5C87"/>
    <w:rsid w:val="00CB7EA5"/>
    <w:rsid w:val="00CC127C"/>
    <w:rsid w:val="00CC1375"/>
    <w:rsid w:val="00CC14C8"/>
    <w:rsid w:val="00CC3B9D"/>
    <w:rsid w:val="00CC3ECC"/>
    <w:rsid w:val="00CC4DD3"/>
    <w:rsid w:val="00CC67F4"/>
    <w:rsid w:val="00CD03C7"/>
    <w:rsid w:val="00CD2174"/>
    <w:rsid w:val="00CD4D0C"/>
    <w:rsid w:val="00CD6689"/>
    <w:rsid w:val="00CE1377"/>
    <w:rsid w:val="00CE21FC"/>
    <w:rsid w:val="00CE2462"/>
    <w:rsid w:val="00CE72E0"/>
    <w:rsid w:val="00CF14F8"/>
    <w:rsid w:val="00CF5E24"/>
    <w:rsid w:val="00D04523"/>
    <w:rsid w:val="00D05D94"/>
    <w:rsid w:val="00D0610A"/>
    <w:rsid w:val="00D074B1"/>
    <w:rsid w:val="00D121CD"/>
    <w:rsid w:val="00D145BA"/>
    <w:rsid w:val="00D16472"/>
    <w:rsid w:val="00D16669"/>
    <w:rsid w:val="00D17989"/>
    <w:rsid w:val="00D21384"/>
    <w:rsid w:val="00D214E8"/>
    <w:rsid w:val="00D241D9"/>
    <w:rsid w:val="00D26500"/>
    <w:rsid w:val="00D304B1"/>
    <w:rsid w:val="00D31595"/>
    <w:rsid w:val="00D32D76"/>
    <w:rsid w:val="00D35007"/>
    <w:rsid w:val="00D355A7"/>
    <w:rsid w:val="00D37B34"/>
    <w:rsid w:val="00D41E9F"/>
    <w:rsid w:val="00D445F6"/>
    <w:rsid w:val="00D4535C"/>
    <w:rsid w:val="00D457B5"/>
    <w:rsid w:val="00D4636F"/>
    <w:rsid w:val="00D5436C"/>
    <w:rsid w:val="00D61E2B"/>
    <w:rsid w:val="00D65FF4"/>
    <w:rsid w:val="00D66DA7"/>
    <w:rsid w:val="00D70BBD"/>
    <w:rsid w:val="00D73627"/>
    <w:rsid w:val="00D74908"/>
    <w:rsid w:val="00D74D00"/>
    <w:rsid w:val="00D75051"/>
    <w:rsid w:val="00D77AC2"/>
    <w:rsid w:val="00D812E1"/>
    <w:rsid w:val="00D81481"/>
    <w:rsid w:val="00D8174A"/>
    <w:rsid w:val="00D81F6F"/>
    <w:rsid w:val="00D83414"/>
    <w:rsid w:val="00D85941"/>
    <w:rsid w:val="00D8746C"/>
    <w:rsid w:val="00D87AE9"/>
    <w:rsid w:val="00D87D66"/>
    <w:rsid w:val="00D901B8"/>
    <w:rsid w:val="00D90384"/>
    <w:rsid w:val="00DA367C"/>
    <w:rsid w:val="00DA382C"/>
    <w:rsid w:val="00DA60F9"/>
    <w:rsid w:val="00DA643C"/>
    <w:rsid w:val="00DA71E4"/>
    <w:rsid w:val="00DA79EA"/>
    <w:rsid w:val="00DB0217"/>
    <w:rsid w:val="00DB0D9B"/>
    <w:rsid w:val="00DB193B"/>
    <w:rsid w:val="00DB354E"/>
    <w:rsid w:val="00DB5574"/>
    <w:rsid w:val="00DB7870"/>
    <w:rsid w:val="00DC022C"/>
    <w:rsid w:val="00DC1FF6"/>
    <w:rsid w:val="00DC24EB"/>
    <w:rsid w:val="00DC2C26"/>
    <w:rsid w:val="00DC711C"/>
    <w:rsid w:val="00DC7B98"/>
    <w:rsid w:val="00DD1A8D"/>
    <w:rsid w:val="00DD23A1"/>
    <w:rsid w:val="00DD43AA"/>
    <w:rsid w:val="00DD7339"/>
    <w:rsid w:val="00DD7C24"/>
    <w:rsid w:val="00DD7E1D"/>
    <w:rsid w:val="00DE5449"/>
    <w:rsid w:val="00DF074E"/>
    <w:rsid w:val="00DF0F16"/>
    <w:rsid w:val="00DF1694"/>
    <w:rsid w:val="00DF41D4"/>
    <w:rsid w:val="00DF44C4"/>
    <w:rsid w:val="00DF4C31"/>
    <w:rsid w:val="00DF5F53"/>
    <w:rsid w:val="00DF6277"/>
    <w:rsid w:val="00E00130"/>
    <w:rsid w:val="00E01470"/>
    <w:rsid w:val="00E03FFE"/>
    <w:rsid w:val="00E050C7"/>
    <w:rsid w:val="00E064EB"/>
    <w:rsid w:val="00E06554"/>
    <w:rsid w:val="00E065CC"/>
    <w:rsid w:val="00E06D16"/>
    <w:rsid w:val="00E10150"/>
    <w:rsid w:val="00E10495"/>
    <w:rsid w:val="00E11B6E"/>
    <w:rsid w:val="00E11E00"/>
    <w:rsid w:val="00E13FEC"/>
    <w:rsid w:val="00E154FE"/>
    <w:rsid w:val="00E173BF"/>
    <w:rsid w:val="00E17624"/>
    <w:rsid w:val="00E257EF"/>
    <w:rsid w:val="00E30D94"/>
    <w:rsid w:val="00E321D2"/>
    <w:rsid w:val="00E3353A"/>
    <w:rsid w:val="00E34183"/>
    <w:rsid w:val="00E37217"/>
    <w:rsid w:val="00E37FC7"/>
    <w:rsid w:val="00E43FFF"/>
    <w:rsid w:val="00E470BD"/>
    <w:rsid w:val="00E4765A"/>
    <w:rsid w:val="00E56771"/>
    <w:rsid w:val="00E6112A"/>
    <w:rsid w:val="00E6196C"/>
    <w:rsid w:val="00E62D82"/>
    <w:rsid w:val="00E64E95"/>
    <w:rsid w:val="00E65F9B"/>
    <w:rsid w:val="00E65FE4"/>
    <w:rsid w:val="00E6791F"/>
    <w:rsid w:val="00E67ACB"/>
    <w:rsid w:val="00E67BDF"/>
    <w:rsid w:val="00E70530"/>
    <w:rsid w:val="00E71B3A"/>
    <w:rsid w:val="00E74BEF"/>
    <w:rsid w:val="00E750A1"/>
    <w:rsid w:val="00E754BD"/>
    <w:rsid w:val="00E80938"/>
    <w:rsid w:val="00E87ADE"/>
    <w:rsid w:val="00E87F4D"/>
    <w:rsid w:val="00E92581"/>
    <w:rsid w:val="00E93265"/>
    <w:rsid w:val="00E937EF"/>
    <w:rsid w:val="00E93F8A"/>
    <w:rsid w:val="00E941DA"/>
    <w:rsid w:val="00E944E2"/>
    <w:rsid w:val="00E94851"/>
    <w:rsid w:val="00EA01ED"/>
    <w:rsid w:val="00EA1410"/>
    <w:rsid w:val="00EA15CD"/>
    <w:rsid w:val="00EA2431"/>
    <w:rsid w:val="00EA2CA7"/>
    <w:rsid w:val="00EA2DDE"/>
    <w:rsid w:val="00EA52A9"/>
    <w:rsid w:val="00EA6494"/>
    <w:rsid w:val="00EA6739"/>
    <w:rsid w:val="00EA79E9"/>
    <w:rsid w:val="00EB1ABB"/>
    <w:rsid w:val="00EB279F"/>
    <w:rsid w:val="00EB3CB0"/>
    <w:rsid w:val="00EB4303"/>
    <w:rsid w:val="00EB4E49"/>
    <w:rsid w:val="00EB7677"/>
    <w:rsid w:val="00EC297A"/>
    <w:rsid w:val="00EC2A61"/>
    <w:rsid w:val="00EC3CA9"/>
    <w:rsid w:val="00EC4496"/>
    <w:rsid w:val="00ED0005"/>
    <w:rsid w:val="00ED25F8"/>
    <w:rsid w:val="00ED4EC5"/>
    <w:rsid w:val="00ED52C1"/>
    <w:rsid w:val="00ED5420"/>
    <w:rsid w:val="00ED6CF8"/>
    <w:rsid w:val="00EE2BB7"/>
    <w:rsid w:val="00EE399F"/>
    <w:rsid w:val="00EE7847"/>
    <w:rsid w:val="00EF02F9"/>
    <w:rsid w:val="00EF298B"/>
    <w:rsid w:val="00EF333F"/>
    <w:rsid w:val="00EF5EF4"/>
    <w:rsid w:val="00EF6FED"/>
    <w:rsid w:val="00F01754"/>
    <w:rsid w:val="00F01C82"/>
    <w:rsid w:val="00F03D5B"/>
    <w:rsid w:val="00F04710"/>
    <w:rsid w:val="00F048BE"/>
    <w:rsid w:val="00F05C13"/>
    <w:rsid w:val="00F1037C"/>
    <w:rsid w:val="00F115EA"/>
    <w:rsid w:val="00F11767"/>
    <w:rsid w:val="00F1233F"/>
    <w:rsid w:val="00F12C46"/>
    <w:rsid w:val="00F12F42"/>
    <w:rsid w:val="00F13083"/>
    <w:rsid w:val="00F14483"/>
    <w:rsid w:val="00F14618"/>
    <w:rsid w:val="00F15367"/>
    <w:rsid w:val="00F15954"/>
    <w:rsid w:val="00F16026"/>
    <w:rsid w:val="00F16850"/>
    <w:rsid w:val="00F16858"/>
    <w:rsid w:val="00F16FB3"/>
    <w:rsid w:val="00F17804"/>
    <w:rsid w:val="00F2063B"/>
    <w:rsid w:val="00F20E34"/>
    <w:rsid w:val="00F21B33"/>
    <w:rsid w:val="00F2431B"/>
    <w:rsid w:val="00F24ED1"/>
    <w:rsid w:val="00F335D0"/>
    <w:rsid w:val="00F353C4"/>
    <w:rsid w:val="00F366A4"/>
    <w:rsid w:val="00F36B81"/>
    <w:rsid w:val="00F40149"/>
    <w:rsid w:val="00F430D3"/>
    <w:rsid w:val="00F445E7"/>
    <w:rsid w:val="00F44F89"/>
    <w:rsid w:val="00F45A86"/>
    <w:rsid w:val="00F46377"/>
    <w:rsid w:val="00F46607"/>
    <w:rsid w:val="00F46CC3"/>
    <w:rsid w:val="00F47842"/>
    <w:rsid w:val="00F505F5"/>
    <w:rsid w:val="00F50785"/>
    <w:rsid w:val="00F507E6"/>
    <w:rsid w:val="00F51C71"/>
    <w:rsid w:val="00F52205"/>
    <w:rsid w:val="00F5397C"/>
    <w:rsid w:val="00F61749"/>
    <w:rsid w:val="00F63216"/>
    <w:rsid w:val="00F65B8C"/>
    <w:rsid w:val="00F67F65"/>
    <w:rsid w:val="00F710BA"/>
    <w:rsid w:val="00F73FFC"/>
    <w:rsid w:val="00F75BFA"/>
    <w:rsid w:val="00F763FA"/>
    <w:rsid w:val="00F82F22"/>
    <w:rsid w:val="00F82F23"/>
    <w:rsid w:val="00F8373F"/>
    <w:rsid w:val="00F83D5A"/>
    <w:rsid w:val="00F84498"/>
    <w:rsid w:val="00F84EB1"/>
    <w:rsid w:val="00F85732"/>
    <w:rsid w:val="00F87EC2"/>
    <w:rsid w:val="00F9483A"/>
    <w:rsid w:val="00F95CF2"/>
    <w:rsid w:val="00F96D82"/>
    <w:rsid w:val="00FA0581"/>
    <w:rsid w:val="00FA1F46"/>
    <w:rsid w:val="00FA37AB"/>
    <w:rsid w:val="00FA4356"/>
    <w:rsid w:val="00FA4385"/>
    <w:rsid w:val="00FA47AD"/>
    <w:rsid w:val="00FA5365"/>
    <w:rsid w:val="00FA53F0"/>
    <w:rsid w:val="00FA65BC"/>
    <w:rsid w:val="00FB0BB9"/>
    <w:rsid w:val="00FB42EB"/>
    <w:rsid w:val="00FB46CF"/>
    <w:rsid w:val="00FB54E4"/>
    <w:rsid w:val="00FB5F54"/>
    <w:rsid w:val="00FB6495"/>
    <w:rsid w:val="00FB75B1"/>
    <w:rsid w:val="00FB7BFC"/>
    <w:rsid w:val="00FC394F"/>
    <w:rsid w:val="00FC5EBC"/>
    <w:rsid w:val="00FC6348"/>
    <w:rsid w:val="00FD4195"/>
    <w:rsid w:val="00FD5347"/>
    <w:rsid w:val="00FD5BCF"/>
    <w:rsid w:val="00FE0910"/>
    <w:rsid w:val="00FE33FE"/>
    <w:rsid w:val="00FE6054"/>
    <w:rsid w:val="00FE6DAE"/>
    <w:rsid w:val="00FE6E8B"/>
    <w:rsid w:val="00FE7433"/>
    <w:rsid w:val="00FF0B89"/>
    <w:rsid w:val="00FF1C08"/>
    <w:rsid w:val="00FF67DC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5089C"/>
  <w15:docId w15:val="{99DCE16E-9FC8-44C6-A471-F44366A6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15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2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915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qq">
    <w:name w:val="qq"/>
    <w:basedOn w:val="Normal"/>
    <w:rsid w:val="00826C98"/>
    <w:pPr>
      <w:ind w:left="-142"/>
      <w:jc w:val="center"/>
    </w:pPr>
    <w:rPr>
      <w:b/>
      <w:bCs/>
      <w:lang w:eastAsia="en-GB"/>
    </w:rPr>
  </w:style>
  <w:style w:type="paragraph" w:customStyle="1" w:styleId="qr">
    <w:name w:val="qr"/>
    <w:basedOn w:val="Normal"/>
    <w:rsid w:val="00826C98"/>
    <w:pPr>
      <w:ind w:left="-567"/>
      <w:jc w:val="center"/>
    </w:pPr>
    <w:rPr>
      <w:b/>
      <w:bCs/>
      <w:lang w:eastAsia="en-GB"/>
    </w:rPr>
  </w:style>
  <w:style w:type="paragraph" w:customStyle="1" w:styleId="qs">
    <w:name w:val="qs"/>
    <w:basedOn w:val="Normal"/>
    <w:rsid w:val="00826C98"/>
    <w:pPr>
      <w:ind w:left="-567"/>
      <w:jc w:val="both"/>
    </w:pPr>
    <w:rPr>
      <w:rFonts w:ascii="Calibri" w:hAnsi="Calibri"/>
      <w:lang w:eastAsia="en-GB"/>
    </w:rPr>
  </w:style>
  <w:style w:type="paragraph" w:customStyle="1" w:styleId="qu">
    <w:name w:val="qu"/>
    <w:basedOn w:val="Normal"/>
    <w:rsid w:val="00826C98"/>
    <w:pPr>
      <w:ind w:left="-567"/>
      <w:jc w:val="both"/>
    </w:pPr>
    <w:rPr>
      <w:rFonts w:ascii="Calibri" w:hAnsi="Calibri"/>
      <w:b/>
      <w:bCs/>
      <w:lang w:eastAsia="en-GB"/>
    </w:rPr>
  </w:style>
  <w:style w:type="paragraph" w:customStyle="1" w:styleId="qv">
    <w:name w:val="qv"/>
    <w:basedOn w:val="Normal"/>
    <w:rsid w:val="00826C98"/>
    <w:pPr>
      <w:jc w:val="both"/>
    </w:pPr>
    <w:rPr>
      <w:rFonts w:ascii="Calibri" w:hAnsi="Calibri"/>
      <w:lang w:eastAsia="en-GB"/>
    </w:rPr>
  </w:style>
  <w:style w:type="paragraph" w:customStyle="1" w:styleId="qw">
    <w:name w:val="qw"/>
    <w:basedOn w:val="Normal"/>
    <w:rsid w:val="00826C98"/>
    <w:pPr>
      <w:ind w:left="-567"/>
    </w:pPr>
    <w:rPr>
      <w:b/>
      <w:bCs/>
      <w:lang w:eastAsia="en-GB"/>
    </w:rPr>
  </w:style>
  <w:style w:type="paragraph" w:customStyle="1" w:styleId="qx">
    <w:name w:val="qx"/>
    <w:basedOn w:val="Normal"/>
    <w:rsid w:val="00826C98"/>
    <w:pPr>
      <w:ind w:left="720" w:hanging="360"/>
      <w:jc w:val="both"/>
    </w:pPr>
    <w:rPr>
      <w:rFonts w:ascii="Calibri" w:hAnsi="Calibri"/>
      <w:lang w:eastAsia="en-GB"/>
    </w:rPr>
  </w:style>
  <w:style w:type="paragraph" w:customStyle="1" w:styleId="qy">
    <w:name w:val="qy"/>
    <w:basedOn w:val="Normal"/>
    <w:rsid w:val="00826C98"/>
    <w:pPr>
      <w:ind w:left="720" w:hanging="360"/>
      <w:jc w:val="both"/>
    </w:pPr>
    <w:rPr>
      <w:rFonts w:ascii="Calibri" w:hAnsi="Calibri"/>
      <w:lang w:eastAsia="en-GB"/>
    </w:rPr>
  </w:style>
  <w:style w:type="paragraph" w:customStyle="1" w:styleId="ra">
    <w:name w:val="ra"/>
    <w:basedOn w:val="Normal"/>
    <w:rsid w:val="00826C98"/>
    <w:pPr>
      <w:ind w:left="720" w:hanging="360"/>
      <w:jc w:val="both"/>
    </w:pPr>
    <w:rPr>
      <w:rFonts w:ascii="Calibri" w:hAnsi="Calibri"/>
      <w:lang w:eastAsia="en-GB"/>
    </w:rPr>
  </w:style>
  <w:style w:type="paragraph" w:customStyle="1" w:styleId="rb">
    <w:name w:val="rb"/>
    <w:basedOn w:val="Normal"/>
    <w:rsid w:val="00826C98"/>
    <w:pPr>
      <w:ind w:left="720" w:hanging="360"/>
      <w:jc w:val="both"/>
    </w:pPr>
    <w:rPr>
      <w:rFonts w:ascii="Calibri" w:hAnsi="Calibri"/>
      <w:lang w:eastAsia="en-GB"/>
    </w:rPr>
  </w:style>
  <w:style w:type="paragraph" w:customStyle="1" w:styleId="rc">
    <w:name w:val="rc"/>
    <w:basedOn w:val="Normal"/>
    <w:rsid w:val="00826C98"/>
    <w:pPr>
      <w:jc w:val="both"/>
    </w:pPr>
    <w:rPr>
      <w:b/>
      <w:bCs/>
      <w:lang w:eastAsia="en-GB"/>
    </w:rPr>
  </w:style>
  <w:style w:type="paragraph" w:customStyle="1" w:styleId="rd">
    <w:name w:val="rd"/>
    <w:basedOn w:val="Normal"/>
    <w:rsid w:val="00826C98"/>
    <w:pPr>
      <w:ind w:left="-567"/>
      <w:jc w:val="both"/>
    </w:pPr>
    <w:rPr>
      <w:b/>
      <w:bCs/>
      <w:lang w:eastAsia="en-GB"/>
    </w:rPr>
  </w:style>
  <w:style w:type="paragraph" w:customStyle="1" w:styleId="re">
    <w:name w:val="re"/>
    <w:basedOn w:val="Normal"/>
    <w:rsid w:val="00826C98"/>
    <w:pPr>
      <w:ind w:left="-567"/>
      <w:jc w:val="both"/>
    </w:pPr>
    <w:rPr>
      <w:lang w:eastAsia="en-GB"/>
    </w:rPr>
  </w:style>
  <w:style w:type="paragraph" w:customStyle="1" w:styleId="rf">
    <w:name w:val="rf"/>
    <w:basedOn w:val="Normal"/>
    <w:rsid w:val="00826C98"/>
    <w:pPr>
      <w:ind w:left="-567" w:right="540"/>
      <w:jc w:val="both"/>
    </w:pPr>
    <w:rPr>
      <w:i/>
      <w:iCs/>
      <w:lang w:eastAsia="en-GB"/>
    </w:rPr>
  </w:style>
  <w:style w:type="paragraph" w:customStyle="1" w:styleId="rg">
    <w:name w:val="rg"/>
    <w:basedOn w:val="Normal"/>
    <w:rsid w:val="00826C98"/>
    <w:pPr>
      <w:ind w:left="-567" w:right="521"/>
      <w:jc w:val="both"/>
    </w:pPr>
    <w:rPr>
      <w:rFonts w:ascii="Calibri" w:hAnsi="Calibri"/>
      <w:i/>
      <w:iCs/>
      <w:lang w:eastAsia="en-GB"/>
    </w:rPr>
  </w:style>
  <w:style w:type="paragraph" w:customStyle="1" w:styleId="rh">
    <w:name w:val="rh"/>
    <w:basedOn w:val="Normal"/>
    <w:rsid w:val="00826C98"/>
    <w:pPr>
      <w:ind w:left="-567" w:right="521"/>
      <w:jc w:val="both"/>
    </w:pPr>
    <w:rPr>
      <w:rFonts w:ascii="Calibri" w:hAnsi="Calibri"/>
      <w:lang w:eastAsia="en-GB"/>
    </w:rPr>
  </w:style>
  <w:style w:type="paragraph" w:customStyle="1" w:styleId="rj">
    <w:name w:val="rj"/>
    <w:basedOn w:val="Normal"/>
    <w:rsid w:val="00826C98"/>
    <w:pPr>
      <w:ind w:left="-567"/>
      <w:jc w:val="center"/>
    </w:pPr>
    <w:rPr>
      <w:lang w:eastAsia="en-GB"/>
    </w:rPr>
  </w:style>
  <w:style w:type="paragraph" w:customStyle="1" w:styleId="rk">
    <w:name w:val="rk"/>
    <w:basedOn w:val="Normal"/>
    <w:rsid w:val="00826C98"/>
    <w:pPr>
      <w:ind w:left="-567"/>
    </w:pPr>
    <w:rPr>
      <w:lang w:eastAsia="en-GB"/>
    </w:rPr>
  </w:style>
  <w:style w:type="paragraph" w:customStyle="1" w:styleId="rn">
    <w:name w:val="rn"/>
    <w:basedOn w:val="Normal"/>
    <w:rsid w:val="00826C98"/>
    <w:pPr>
      <w:jc w:val="both"/>
    </w:pPr>
    <w:rPr>
      <w:lang w:eastAsia="en-GB"/>
    </w:rPr>
  </w:style>
  <w:style w:type="paragraph" w:customStyle="1" w:styleId="ro">
    <w:name w:val="ro"/>
    <w:basedOn w:val="Normal"/>
    <w:rsid w:val="00826C98"/>
    <w:pPr>
      <w:ind w:left="-567"/>
    </w:pPr>
    <w:rPr>
      <w:lang w:eastAsia="en-GB"/>
    </w:rPr>
  </w:style>
  <w:style w:type="paragraph" w:customStyle="1" w:styleId="rp">
    <w:name w:val="rp"/>
    <w:basedOn w:val="Normal"/>
    <w:rsid w:val="00826C98"/>
    <w:rPr>
      <w:lang w:eastAsia="en-GB"/>
    </w:rPr>
  </w:style>
  <w:style w:type="paragraph" w:customStyle="1" w:styleId="rq">
    <w:name w:val="rq"/>
    <w:basedOn w:val="Normal"/>
    <w:rsid w:val="00826C98"/>
    <w:pPr>
      <w:ind w:left="720" w:hanging="360"/>
    </w:pPr>
    <w:rPr>
      <w:rFonts w:ascii="Calibri" w:hAnsi="Calibri"/>
      <w:lang w:eastAsia="en-GB"/>
    </w:rPr>
  </w:style>
  <w:style w:type="paragraph" w:customStyle="1" w:styleId="rr">
    <w:name w:val="rr"/>
    <w:basedOn w:val="Normal"/>
    <w:rsid w:val="00826C98"/>
    <w:pPr>
      <w:ind w:left="-567"/>
      <w:jc w:val="both"/>
    </w:pPr>
    <w:rPr>
      <w:lang w:eastAsia="en-GB"/>
    </w:rPr>
  </w:style>
  <w:style w:type="paragraph" w:customStyle="1" w:styleId="rs">
    <w:name w:val="rs"/>
    <w:basedOn w:val="Normal"/>
    <w:rsid w:val="00826C98"/>
    <w:pPr>
      <w:ind w:left="-567"/>
    </w:pPr>
    <w:rPr>
      <w:b/>
      <w:bCs/>
      <w:lang w:eastAsia="en-GB"/>
    </w:rPr>
  </w:style>
  <w:style w:type="paragraph" w:customStyle="1" w:styleId="rt">
    <w:name w:val="rt"/>
    <w:basedOn w:val="Normal"/>
    <w:rsid w:val="00826C98"/>
    <w:pPr>
      <w:ind w:left="360"/>
      <w:jc w:val="both"/>
    </w:pPr>
    <w:rPr>
      <w:lang w:eastAsia="en-GB"/>
    </w:rPr>
  </w:style>
  <w:style w:type="paragraph" w:customStyle="1" w:styleId="ru">
    <w:name w:val="ru"/>
    <w:basedOn w:val="Normal"/>
    <w:rsid w:val="00826C98"/>
    <w:pPr>
      <w:spacing w:line="276" w:lineRule="auto"/>
      <w:ind w:left="720" w:hanging="360"/>
      <w:jc w:val="both"/>
    </w:pPr>
    <w:rPr>
      <w:rFonts w:ascii="Calibri" w:hAnsi="Calibri"/>
      <w:lang w:eastAsia="en-GB"/>
    </w:rPr>
  </w:style>
  <w:style w:type="paragraph" w:customStyle="1" w:styleId="rv">
    <w:name w:val="rv"/>
    <w:basedOn w:val="Normal"/>
    <w:rsid w:val="00826C98"/>
    <w:pPr>
      <w:spacing w:line="276" w:lineRule="auto"/>
      <w:ind w:left="720" w:hanging="360"/>
      <w:jc w:val="both"/>
    </w:pPr>
    <w:rPr>
      <w:rFonts w:ascii="Calibri" w:hAnsi="Calibri"/>
      <w:lang w:eastAsia="en-GB"/>
    </w:rPr>
  </w:style>
  <w:style w:type="paragraph" w:customStyle="1" w:styleId="rw">
    <w:name w:val="rw"/>
    <w:basedOn w:val="Normal"/>
    <w:rsid w:val="00826C98"/>
    <w:pPr>
      <w:spacing w:after="200" w:line="276" w:lineRule="auto"/>
      <w:ind w:left="720" w:hanging="360"/>
      <w:jc w:val="both"/>
    </w:pPr>
    <w:rPr>
      <w:rFonts w:ascii="Calibri" w:hAnsi="Calibri"/>
      <w:lang w:eastAsia="en-GB"/>
    </w:rPr>
  </w:style>
  <w:style w:type="paragraph" w:customStyle="1" w:styleId="sa">
    <w:name w:val="sa"/>
    <w:basedOn w:val="Normal"/>
    <w:rsid w:val="00826C98"/>
    <w:rPr>
      <w:b/>
      <w:bCs/>
      <w:lang w:eastAsia="en-GB"/>
    </w:rPr>
  </w:style>
  <w:style w:type="character" w:customStyle="1" w:styleId="ql">
    <w:name w:val="ql"/>
    <w:basedOn w:val="DefaultParagraphFont"/>
    <w:rsid w:val="00826C98"/>
    <w:rPr>
      <w:rFonts w:ascii="Tahoma" w:hAnsi="Tahoma" w:cs="Tahoma" w:hint="default"/>
      <w:sz w:val="20"/>
      <w:szCs w:val="20"/>
    </w:rPr>
  </w:style>
  <w:style w:type="character" w:customStyle="1" w:styleId="qk">
    <w:name w:val="qk"/>
    <w:basedOn w:val="DefaultParagraphFont"/>
    <w:rsid w:val="00826C98"/>
    <w:rPr>
      <w:rFonts w:ascii="Tahoma" w:hAnsi="Tahoma" w:cs="Tahoma" w:hint="default"/>
    </w:rPr>
  </w:style>
  <w:style w:type="character" w:customStyle="1" w:styleId="qh">
    <w:name w:val="qh"/>
    <w:basedOn w:val="DefaultParagraphFont"/>
    <w:rsid w:val="00826C98"/>
    <w:rPr>
      <w:rFonts w:ascii="Arial" w:hAnsi="Arial" w:cs="Arial" w:hint="default"/>
      <w:color w:val="0000FF"/>
    </w:rPr>
  </w:style>
  <w:style w:type="character" w:customStyle="1" w:styleId="qt">
    <w:name w:val="qt"/>
    <w:basedOn w:val="DefaultParagraphFont"/>
    <w:rsid w:val="00826C98"/>
    <w:rPr>
      <w:rFonts w:ascii="Tahoma" w:hAnsi="Tahoma" w:cs="Tahoma" w:hint="default"/>
      <w:sz w:val="20"/>
      <w:szCs w:val="20"/>
    </w:rPr>
  </w:style>
  <w:style w:type="character" w:customStyle="1" w:styleId="qg">
    <w:name w:val="qg"/>
    <w:basedOn w:val="DefaultParagraphFont"/>
    <w:rsid w:val="00826C98"/>
    <w:rPr>
      <w:rFonts w:ascii="Tahoma" w:hAnsi="Tahoma" w:cs="Tahoma" w:hint="default"/>
      <w:sz w:val="20"/>
      <w:szCs w:val="20"/>
    </w:rPr>
  </w:style>
  <w:style w:type="character" w:customStyle="1" w:styleId="qb">
    <w:name w:val="qb"/>
    <w:basedOn w:val="DefaultParagraphFont"/>
    <w:rsid w:val="00826C98"/>
    <w:rPr>
      <w:rFonts w:ascii="Symbol" w:hAnsi="Symbol" w:hint="default"/>
      <w:color w:val="000000"/>
      <w:sz w:val="20"/>
      <w:szCs w:val="20"/>
    </w:rPr>
  </w:style>
  <w:style w:type="character" w:customStyle="1" w:styleId="py">
    <w:name w:val="py"/>
    <w:basedOn w:val="DefaultParagraphFont"/>
    <w:rsid w:val="00826C98"/>
    <w:rPr>
      <w:rFonts w:ascii="Tahoma" w:hAnsi="Tahoma" w:cs="Tahoma" w:hint="default"/>
      <w:color w:val="000000"/>
      <w:sz w:val="20"/>
      <w:szCs w:val="20"/>
    </w:rPr>
  </w:style>
  <w:style w:type="character" w:customStyle="1" w:styleId="qz">
    <w:name w:val="qz"/>
    <w:basedOn w:val="DefaultParagraphFont"/>
    <w:rsid w:val="00826C98"/>
    <w:rPr>
      <w:rFonts w:ascii="Tahoma" w:hAnsi="Tahoma" w:cs="Tahoma" w:hint="default"/>
      <w:color w:val="222222"/>
      <w:sz w:val="20"/>
      <w:szCs w:val="20"/>
    </w:rPr>
  </w:style>
  <w:style w:type="character" w:customStyle="1" w:styleId="pw">
    <w:name w:val="pw"/>
    <w:basedOn w:val="DefaultParagraphFont"/>
    <w:rsid w:val="00826C98"/>
    <w:rPr>
      <w:rFonts w:ascii="Symbol" w:hAnsi="Symbol" w:hint="default"/>
      <w:sz w:val="20"/>
      <w:szCs w:val="20"/>
    </w:rPr>
  </w:style>
  <w:style w:type="character" w:customStyle="1" w:styleId="pr">
    <w:name w:val="pr"/>
    <w:basedOn w:val="DefaultParagraphFont"/>
    <w:rsid w:val="00826C98"/>
    <w:rPr>
      <w:rFonts w:ascii="Tahoma" w:hAnsi="Tahoma" w:cs="Tahoma" w:hint="default"/>
      <w:sz w:val="20"/>
      <w:szCs w:val="20"/>
    </w:rPr>
  </w:style>
  <w:style w:type="character" w:customStyle="1" w:styleId="ri">
    <w:name w:val="ri"/>
    <w:basedOn w:val="DefaultParagraphFont"/>
    <w:rsid w:val="00826C98"/>
    <w:rPr>
      <w:rFonts w:ascii="Tahoma" w:hAnsi="Tahoma" w:cs="Tahoma" w:hint="default"/>
      <w:i/>
      <w:iCs/>
      <w:color w:val="000000"/>
      <w:sz w:val="20"/>
      <w:szCs w:val="20"/>
    </w:rPr>
  </w:style>
  <w:style w:type="character" w:customStyle="1" w:styleId="rl">
    <w:name w:val="rl"/>
    <w:basedOn w:val="DefaultParagraphFont"/>
    <w:rsid w:val="00826C98"/>
    <w:rPr>
      <w:rFonts w:ascii="Tahoma" w:hAnsi="Tahoma" w:cs="Tahoma" w:hint="default"/>
      <w:sz w:val="20"/>
      <w:szCs w:val="20"/>
    </w:rPr>
  </w:style>
  <w:style w:type="character" w:customStyle="1" w:styleId="pl">
    <w:name w:val="pl"/>
    <w:basedOn w:val="DefaultParagraphFont"/>
    <w:rsid w:val="00826C98"/>
    <w:rPr>
      <w:rFonts w:ascii="Tahoma" w:hAnsi="Tahoma" w:cs="Tahoma" w:hint="default"/>
      <w:color w:val="000000"/>
      <w:sz w:val="20"/>
      <w:szCs w:val="20"/>
    </w:rPr>
  </w:style>
  <w:style w:type="character" w:customStyle="1" w:styleId="rm">
    <w:name w:val="rm"/>
    <w:basedOn w:val="DefaultParagraphFont"/>
    <w:rsid w:val="00826C98"/>
    <w:rPr>
      <w:rFonts w:ascii="Tahoma" w:hAnsi="Tahoma" w:cs="Tahoma" w:hint="default"/>
      <w:sz w:val="20"/>
      <w:szCs w:val="20"/>
    </w:rPr>
  </w:style>
  <w:style w:type="character" w:customStyle="1" w:styleId="ae">
    <w:name w:val="ae"/>
    <w:basedOn w:val="DefaultParagraphFont"/>
    <w:rsid w:val="00826C98"/>
    <w:rPr>
      <w:rFonts w:ascii="Tahoma" w:hAnsi="Tahoma" w:cs="Tahoma" w:hint="default"/>
    </w:rPr>
  </w:style>
  <w:style w:type="character" w:customStyle="1" w:styleId="pg">
    <w:name w:val="pg"/>
    <w:basedOn w:val="DefaultParagraphFont"/>
    <w:rsid w:val="00826C98"/>
    <w:rPr>
      <w:rFonts w:ascii="Tahoma" w:hAnsi="Tahoma" w:cs="Tahoma" w:hint="default"/>
      <w:sz w:val="20"/>
      <w:szCs w:val="20"/>
    </w:rPr>
  </w:style>
  <w:style w:type="character" w:customStyle="1" w:styleId="pc">
    <w:name w:val="pc"/>
    <w:basedOn w:val="DefaultParagraphFont"/>
    <w:rsid w:val="00826C98"/>
    <w:rPr>
      <w:rFonts w:ascii="Symbol" w:hAnsi="Symbol" w:hint="default"/>
      <w:sz w:val="20"/>
      <w:szCs w:val="20"/>
    </w:rPr>
  </w:style>
  <w:style w:type="character" w:customStyle="1" w:styleId="pb">
    <w:name w:val="pb"/>
    <w:basedOn w:val="DefaultParagraphFont"/>
    <w:rsid w:val="00826C98"/>
    <w:rPr>
      <w:rFonts w:ascii="Tahoma" w:hAnsi="Tahoma" w:cs="Tahoma" w:hint="default"/>
      <w:sz w:val="20"/>
      <w:szCs w:val="20"/>
    </w:rPr>
  </w:style>
  <w:style w:type="character" w:customStyle="1" w:styleId="rx">
    <w:name w:val="rx"/>
    <w:basedOn w:val="DefaultParagraphFont"/>
    <w:rsid w:val="00826C98"/>
    <w:rPr>
      <w:rFonts w:ascii="Tahoma" w:hAnsi="Tahoma" w:cs="Tahoma" w:hint="default"/>
      <w:color w:val="000000"/>
      <w:sz w:val="20"/>
      <w:szCs w:val="20"/>
    </w:rPr>
  </w:style>
  <w:style w:type="character" w:customStyle="1" w:styleId="af">
    <w:name w:val="af"/>
    <w:basedOn w:val="DefaultParagraphFont"/>
    <w:rsid w:val="00826C98"/>
    <w:rPr>
      <w:color w:val="000000"/>
    </w:rPr>
  </w:style>
  <w:style w:type="character" w:customStyle="1" w:styleId="oz">
    <w:name w:val="oz"/>
    <w:basedOn w:val="DefaultParagraphFont"/>
    <w:rsid w:val="00826C98"/>
    <w:rPr>
      <w:rFonts w:ascii="Tahoma" w:hAnsi="Tahoma" w:cs="Tahoma" w:hint="default"/>
      <w:color w:val="000000"/>
      <w:sz w:val="20"/>
      <w:szCs w:val="20"/>
    </w:rPr>
  </w:style>
  <w:style w:type="character" w:customStyle="1" w:styleId="ry">
    <w:name w:val="ry"/>
    <w:basedOn w:val="DefaultParagraphFont"/>
    <w:rsid w:val="00826C98"/>
    <w:rPr>
      <w:rFonts w:ascii="Tahoma" w:hAnsi="Tahoma" w:cs="Tahoma" w:hint="default"/>
      <w:color w:val="000000"/>
      <w:sz w:val="20"/>
      <w:szCs w:val="20"/>
    </w:rPr>
  </w:style>
  <w:style w:type="character" w:customStyle="1" w:styleId="oy">
    <w:name w:val="oy"/>
    <w:basedOn w:val="DefaultParagraphFont"/>
    <w:rsid w:val="00826C98"/>
    <w:rPr>
      <w:rFonts w:ascii="Tahoma" w:hAnsi="Tahoma" w:cs="Tahoma" w:hint="default"/>
      <w:color w:val="0000FF"/>
      <w:sz w:val="20"/>
      <w:szCs w:val="20"/>
    </w:rPr>
  </w:style>
  <w:style w:type="character" w:customStyle="1" w:styleId="ox">
    <w:name w:val="ox"/>
    <w:basedOn w:val="DefaultParagraphFont"/>
    <w:rsid w:val="00826C98"/>
    <w:rPr>
      <w:rFonts w:ascii="Arial" w:hAnsi="Arial" w:cs="Arial" w:hint="default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62A5D"/>
    <w:rPr>
      <w:rFonts w:ascii="Tahoma" w:hAnsi="Tahoma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2A5D"/>
    <w:rPr>
      <w:rFonts w:ascii="Tahoma" w:hAnsi="Tahoma" w:cs="Consolas"/>
      <w:szCs w:val="21"/>
    </w:rPr>
  </w:style>
  <w:style w:type="paragraph" w:customStyle="1" w:styleId="d">
    <w:name w:val="d"/>
    <w:basedOn w:val="Normal"/>
    <w:rsid w:val="00231168"/>
    <w:pPr>
      <w:spacing w:before="100" w:beforeAutospacing="1" w:after="100" w:afterAutospacing="1"/>
    </w:pPr>
    <w:rPr>
      <w:lang w:eastAsia="en-GB"/>
    </w:rPr>
  </w:style>
  <w:style w:type="character" w:customStyle="1" w:styleId="t">
    <w:name w:val="t"/>
    <w:basedOn w:val="DefaultParagraphFont"/>
    <w:rsid w:val="00231168"/>
  </w:style>
  <w:style w:type="paragraph" w:customStyle="1" w:styleId="h">
    <w:name w:val="h"/>
    <w:basedOn w:val="Normal"/>
    <w:rsid w:val="00231168"/>
    <w:pPr>
      <w:spacing w:before="100" w:beforeAutospacing="1" w:after="100" w:afterAutospacing="1"/>
    </w:pPr>
    <w:rPr>
      <w:lang w:eastAsia="en-GB"/>
    </w:rPr>
  </w:style>
  <w:style w:type="character" w:customStyle="1" w:styleId="ad">
    <w:name w:val="ad"/>
    <w:basedOn w:val="DefaultParagraphFont"/>
    <w:rsid w:val="00231168"/>
  </w:style>
  <w:style w:type="paragraph" w:customStyle="1" w:styleId="g">
    <w:name w:val="g"/>
    <w:basedOn w:val="Normal"/>
    <w:rsid w:val="00231168"/>
    <w:pPr>
      <w:spacing w:before="100" w:beforeAutospacing="1" w:after="100" w:afterAutospacing="1"/>
    </w:pPr>
    <w:rPr>
      <w:lang w:eastAsia="en-GB"/>
    </w:rPr>
  </w:style>
  <w:style w:type="paragraph" w:customStyle="1" w:styleId="i">
    <w:name w:val="i"/>
    <w:basedOn w:val="Normal"/>
    <w:rsid w:val="00231168"/>
    <w:pPr>
      <w:spacing w:before="100" w:beforeAutospacing="1" w:after="100" w:afterAutospacing="1"/>
    </w:pPr>
    <w:rPr>
      <w:lang w:eastAsia="en-GB"/>
    </w:rPr>
  </w:style>
  <w:style w:type="character" w:customStyle="1" w:styleId="o">
    <w:name w:val="o"/>
    <w:basedOn w:val="DefaultParagraphFont"/>
    <w:uiPriority w:val="99"/>
    <w:rsid w:val="00F01C82"/>
    <w:rPr>
      <w:rFonts w:cs="Times New Roman"/>
    </w:rPr>
  </w:style>
  <w:style w:type="paragraph" w:styleId="NoSpacing">
    <w:name w:val="No Spacing"/>
    <w:uiPriority w:val="1"/>
    <w:qFormat/>
    <w:rsid w:val="00F01C8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s">
    <w:name w:val="ps"/>
    <w:basedOn w:val="Normal"/>
    <w:rsid w:val="00282D20"/>
    <w:pPr>
      <w:spacing w:before="100" w:beforeAutospacing="1" w:after="100" w:afterAutospacing="1"/>
    </w:pPr>
    <w:rPr>
      <w:lang w:eastAsia="en-GB"/>
    </w:rPr>
  </w:style>
  <w:style w:type="character" w:customStyle="1" w:styleId="nm">
    <w:name w:val="nm"/>
    <w:basedOn w:val="DefaultParagraphFont"/>
    <w:rsid w:val="00282D20"/>
  </w:style>
  <w:style w:type="paragraph" w:customStyle="1" w:styleId="l">
    <w:name w:val="l"/>
    <w:basedOn w:val="Normal"/>
    <w:rsid w:val="00282D20"/>
    <w:pPr>
      <w:spacing w:before="100" w:beforeAutospacing="1" w:after="100" w:afterAutospacing="1"/>
    </w:pPr>
    <w:rPr>
      <w:lang w:eastAsia="en-GB"/>
    </w:rPr>
  </w:style>
  <w:style w:type="character" w:customStyle="1" w:styleId="pt">
    <w:name w:val="pt"/>
    <w:basedOn w:val="DefaultParagraphFont"/>
    <w:rsid w:val="00282D20"/>
  </w:style>
  <w:style w:type="character" w:customStyle="1" w:styleId="pu">
    <w:name w:val="pu"/>
    <w:basedOn w:val="DefaultParagraphFont"/>
    <w:rsid w:val="00282D20"/>
  </w:style>
  <w:style w:type="character" w:customStyle="1" w:styleId="oc">
    <w:name w:val="oc"/>
    <w:basedOn w:val="DefaultParagraphFont"/>
    <w:rsid w:val="00282D20"/>
  </w:style>
  <w:style w:type="character" w:customStyle="1" w:styleId="bk">
    <w:name w:val="bk"/>
    <w:basedOn w:val="DefaultParagraphFont"/>
    <w:rsid w:val="00282D20"/>
  </w:style>
  <w:style w:type="character" w:customStyle="1" w:styleId="apple-converted-space">
    <w:name w:val="apple-converted-space"/>
    <w:basedOn w:val="DefaultParagraphFont"/>
    <w:rsid w:val="00282D20"/>
  </w:style>
  <w:style w:type="character" w:customStyle="1" w:styleId="bp">
    <w:name w:val="bp"/>
    <w:basedOn w:val="DefaultParagraphFont"/>
    <w:rsid w:val="00282D20"/>
  </w:style>
  <w:style w:type="character" w:customStyle="1" w:styleId="pv">
    <w:name w:val="pv"/>
    <w:basedOn w:val="DefaultParagraphFont"/>
    <w:rsid w:val="00282D20"/>
  </w:style>
  <w:style w:type="character" w:customStyle="1" w:styleId="px">
    <w:name w:val="px"/>
    <w:basedOn w:val="DefaultParagraphFont"/>
    <w:rsid w:val="00282D20"/>
  </w:style>
  <w:style w:type="character" w:customStyle="1" w:styleId="np">
    <w:name w:val="np"/>
    <w:basedOn w:val="DefaultParagraphFont"/>
    <w:rsid w:val="00282D20"/>
  </w:style>
  <w:style w:type="character" w:customStyle="1" w:styleId="pz">
    <w:name w:val="pz"/>
    <w:basedOn w:val="DefaultParagraphFont"/>
    <w:rsid w:val="00282D20"/>
  </w:style>
  <w:style w:type="character" w:customStyle="1" w:styleId="nk">
    <w:name w:val="nk"/>
    <w:basedOn w:val="DefaultParagraphFont"/>
    <w:rsid w:val="00282D20"/>
  </w:style>
  <w:style w:type="paragraph" w:customStyle="1" w:styleId="qa">
    <w:name w:val="qa"/>
    <w:basedOn w:val="Normal"/>
    <w:rsid w:val="00282D20"/>
    <w:pPr>
      <w:spacing w:before="100" w:beforeAutospacing="1" w:after="100" w:afterAutospacing="1"/>
    </w:pPr>
    <w:rPr>
      <w:lang w:eastAsia="en-GB"/>
    </w:rPr>
  </w:style>
  <w:style w:type="character" w:customStyle="1" w:styleId="nj">
    <w:name w:val="nj"/>
    <w:basedOn w:val="DefaultParagraphFont"/>
    <w:rsid w:val="00282D20"/>
  </w:style>
  <w:style w:type="character" w:customStyle="1" w:styleId="nh">
    <w:name w:val="nh"/>
    <w:basedOn w:val="DefaultParagraphFont"/>
    <w:rsid w:val="00282D20"/>
  </w:style>
  <w:style w:type="character" w:customStyle="1" w:styleId="ng">
    <w:name w:val="ng"/>
    <w:basedOn w:val="DefaultParagraphFont"/>
    <w:rsid w:val="00282D20"/>
  </w:style>
  <w:style w:type="paragraph" w:customStyle="1" w:styleId="Default">
    <w:name w:val="Default"/>
    <w:rsid w:val="005A1975"/>
    <w:pPr>
      <w:autoSpaceDE w:val="0"/>
      <w:autoSpaceDN w:val="0"/>
      <w:adjustRightInd w:val="0"/>
      <w:spacing w:after="0" w:line="240" w:lineRule="auto"/>
    </w:pPr>
    <w:rPr>
      <w:rFonts w:ascii="Helvetica Neue CELT" w:hAnsi="Helvetica Neue CELT" w:cs="Helvetica Neue CEL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A1975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5A1975"/>
    <w:rPr>
      <w:rFonts w:cs="Helvetica Neue CELT"/>
      <w:color w:val="003667"/>
      <w:sz w:val="32"/>
      <w:szCs w:val="32"/>
    </w:rPr>
  </w:style>
  <w:style w:type="paragraph" w:customStyle="1" w:styleId="Pa12">
    <w:name w:val="Pa12"/>
    <w:basedOn w:val="Default"/>
    <w:next w:val="Default"/>
    <w:uiPriority w:val="99"/>
    <w:rsid w:val="00941764"/>
    <w:pPr>
      <w:spacing w:line="17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7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7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1596"/>
    <w:pPr>
      <w:spacing w:before="100" w:beforeAutospacing="1" w:after="100" w:afterAutospacing="1"/>
    </w:pPr>
    <w:rPr>
      <w:lang w:eastAsia="en-GB"/>
    </w:rPr>
  </w:style>
  <w:style w:type="paragraph" w:customStyle="1" w:styleId="teaser">
    <w:name w:val="teaser"/>
    <w:basedOn w:val="Normal"/>
    <w:rsid w:val="00391596"/>
    <w:pPr>
      <w:spacing w:before="100" w:beforeAutospacing="1" w:after="100" w:afterAutospacing="1" w:line="307" w:lineRule="atLeast"/>
    </w:pPr>
    <w:rPr>
      <w:color w:val="333333"/>
      <w:sz w:val="29"/>
      <w:szCs w:val="29"/>
      <w:lang w:eastAsia="en-GB"/>
    </w:rPr>
  </w:style>
  <w:style w:type="paragraph" w:styleId="BodyTextIndent">
    <w:name w:val="Body Text Indent"/>
    <w:basedOn w:val="Normal"/>
    <w:link w:val="BodyTextIndentChar"/>
    <w:uiPriority w:val="99"/>
    <w:rsid w:val="002D3775"/>
    <w:pPr>
      <w:widowControl w:val="0"/>
      <w:tabs>
        <w:tab w:val="left" w:pos="-1440"/>
      </w:tabs>
      <w:spacing w:line="360" w:lineRule="auto"/>
      <w:ind w:left="720"/>
      <w:jc w:val="both"/>
    </w:pPr>
    <w:rPr>
      <w:rFonts w:ascii="CG Omega" w:hAnsi="CG Omega"/>
      <w:sz w:val="2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D3775"/>
    <w:rPr>
      <w:rFonts w:ascii="CG Omega" w:eastAsia="Times New Roman" w:hAnsi="CG Omega" w:cs="Times New Roman"/>
      <w:szCs w:val="20"/>
    </w:rPr>
  </w:style>
  <w:style w:type="paragraph" w:styleId="Title">
    <w:name w:val="Title"/>
    <w:basedOn w:val="Normal"/>
    <w:link w:val="TitleChar"/>
    <w:uiPriority w:val="99"/>
    <w:qFormat/>
    <w:rsid w:val="002D3775"/>
    <w:pPr>
      <w:widowControl w:val="0"/>
      <w:tabs>
        <w:tab w:val="center" w:pos="4800"/>
      </w:tabs>
      <w:jc w:val="center"/>
    </w:pPr>
    <w:rPr>
      <w:rFonts w:ascii="CG Omega" w:hAnsi="CG Omega"/>
      <w:b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2D3775"/>
    <w:rPr>
      <w:rFonts w:ascii="CG Omega" w:eastAsia="Times New Roman" w:hAnsi="CG Omega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rsid w:val="002D377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D37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7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2D37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7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2D3775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2D377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2D37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77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D3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D377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zu">
    <w:name w:val="zu"/>
    <w:basedOn w:val="DefaultParagraphFont"/>
    <w:uiPriority w:val="99"/>
    <w:rsid w:val="002D3775"/>
    <w:rPr>
      <w:rFonts w:cs="Times New Roman"/>
    </w:rPr>
  </w:style>
  <w:style w:type="character" w:customStyle="1" w:styleId="bb">
    <w:name w:val="bb"/>
    <w:uiPriority w:val="99"/>
    <w:rsid w:val="002D3775"/>
    <w:rPr>
      <w:rFonts w:ascii="Tahoma" w:hAnsi="Tahoma"/>
      <w:sz w:val="20"/>
    </w:rPr>
  </w:style>
  <w:style w:type="character" w:customStyle="1" w:styleId="A4">
    <w:name w:val="A4"/>
    <w:uiPriority w:val="99"/>
    <w:rsid w:val="002D3775"/>
    <w:rPr>
      <w:color w:val="000000"/>
      <w:sz w:val="18"/>
    </w:rPr>
  </w:style>
  <w:style w:type="character" w:customStyle="1" w:styleId="st">
    <w:name w:val="st"/>
    <w:uiPriority w:val="99"/>
    <w:rsid w:val="002D3775"/>
  </w:style>
  <w:style w:type="character" w:customStyle="1" w:styleId="bq">
    <w:name w:val="bq"/>
    <w:basedOn w:val="DefaultParagraphFont"/>
    <w:uiPriority w:val="99"/>
    <w:rsid w:val="002D3775"/>
    <w:rPr>
      <w:rFonts w:cs="Times New Roman"/>
    </w:rPr>
  </w:style>
  <w:style w:type="character" w:customStyle="1" w:styleId="sm">
    <w:name w:val="sm"/>
    <w:basedOn w:val="DefaultParagraphFont"/>
    <w:rsid w:val="00796FAB"/>
  </w:style>
  <w:style w:type="character" w:customStyle="1" w:styleId="sk">
    <w:name w:val="sk"/>
    <w:basedOn w:val="DefaultParagraphFont"/>
    <w:rsid w:val="00796FAB"/>
  </w:style>
  <w:style w:type="character" w:customStyle="1" w:styleId="so">
    <w:name w:val="so"/>
    <w:basedOn w:val="DefaultParagraphFont"/>
    <w:rsid w:val="00796FAB"/>
  </w:style>
  <w:style w:type="character" w:customStyle="1" w:styleId="sh">
    <w:name w:val="sh"/>
    <w:basedOn w:val="DefaultParagraphFont"/>
    <w:rsid w:val="00796FAB"/>
  </w:style>
  <w:style w:type="character" w:customStyle="1" w:styleId="sd">
    <w:name w:val="sd"/>
    <w:basedOn w:val="DefaultParagraphFont"/>
    <w:rsid w:val="00796FAB"/>
  </w:style>
  <w:style w:type="character" w:customStyle="1" w:styleId="sc">
    <w:name w:val="sc"/>
    <w:basedOn w:val="DefaultParagraphFont"/>
    <w:rsid w:val="00796FAB"/>
  </w:style>
  <w:style w:type="character" w:customStyle="1" w:styleId="rz">
    <w:name w:val="rz"/>
    <w:basedOn w:val="DefaultParagraphFont"/>
    <w:rsid w:val="00796FAB"/>
  </w:style>
  <w:style w:type="character" w:customStyle="1" w:styleId="td">
    <w:name w:val="td"/>
    <w:basedOn w:val="DefaultParagraphFont"/>
    <w:rsid w:val="00796FAB"/>
  </w:style>
  <w:style w:type="character" w:customStyle="1" w:styleId="nd">
    <w:name w:val="nd"/>
    <w:basedOn w:val="DefaultParagraphFont"/>
    <w:rsid w:val="00C321EC"/>
  </w:style>
  <w:style w:type="character" w:customStyle="1" w:styleId="mt">
    <w:name w:val="mt"/>
    <w:basedOn w:val="DefaultParagraphFont"/>
    <w:rsid w:val="00C321EC"/>
  </w:style>
  <w:style w:type="character" w:customStyle="1" w:styleId="ok">
    <w:name w:val="ok"/>
    <w:basedOn w:val="DefaultParagraphFont"/>
    <w:rsid w:val="00C321EC"/>
  </w:style>
  <w:style w:type="paragraph" w:customStyle="1" w:styleId="ac">
    <w:name w:val="ac"/>
    <w:basedOn w:val="Normal"/>
    <w:rsid w:val="00150F7C"/>
    <w:pPr>
      <w:spacing w:before="100" w:beforeAutospacing="1" w:after="100" w:afterAutospacing="1"/>
    </w:pPr>
    <w:rPr>
      <w:lang w:val="en-GB" w:eastAsia="en-GB"/>
    </w:rPr>
  </w:style>
  <w:style w:type="paragraph" w:customStyle="1" w:styleId="ab">
    <w:name w:val="ab"/>
    <w:basedOn w:val="Normal"/>
    <w:rsid w:val="00150F7C"/>
    <w:pPr>
      <w:spacing w:before="100" w:beforeAutospacing="1" w:after="100" w:afterAutospacing="1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2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CB17AE"/>
    <w:rPr>
      <w:i/>
      <w:iCs/>
    </w:rPr>
  </w:style>
  <w:style w:type="character" w:customStyle="1" w:styleId="bl">
    <w:name w:val="bl"/>
    <w:basedOn w:val="DefaultParagraphFont"/>
    <w:rsid w:val="009C53F8"/>
  </w:style>
  <w:style w:type="character" w:customStyle="1" w:styleId="bm">
    <w:name w:val="bm"/>
    <w:basedOn w:val="DefaultParagraphFont"/>
    <w:rsid w:val="009C53F8"/>
  </w:style>
  <w:style w:type="character" w:customStyle="1" w:styleId="bn">
    <w:name w:val="bn"/>
    <w:basedOn w:val="DefaultParagraphFont"/>
    <w:rsid w:val="009C53F8"/>
  </w:style>
  <w:style w:type="character" w:customStyle="1" w:styleId="bo">
    <w:name w:val="bo"/>
    <w:basedOn w:val="DefaultParagraphFont"/>
    <w:rsid w:val="009C53F8"/>
  </w:style>
  <w:style w:type="character" w:customStyle="1" w:styleId="bj">
    <w:name w:val="bj"/>
    <w:basedOn w:val="DefaultParagraphFont"/>
    <w:rsid w:val="009C53F8"/>
  </w:style>
  <w:style w:type="character" w:customStyle="1" w:styleId="br">
    <w:name w:val="br"/>
    <w:basedOn w:val="DefaultParagraphFont"/>
    <w:rsid w:val="009C53F8"/>
  </w:style>
  <w:style w:type="character" w:customStyle="1" w:styleId="bs">
    <w:name w:val="bs"/>
    <w:basedOn w:val="DefaultParagraphFont"/>
    <w:rsid w:val="009C53F8"/>
  </w:style>
  <w:style w:type="character" w:customStyle="1" w:styleId="bt">
    <w:name w:val="bt"/>
    <w:basedOn w:val="DefaultParagraphFont"/>
    <w:rsid w:val="009C53F8"/>
  </w:style>
  <w:style w:type="character" w:customStyle="1" w:styleId="bu">
    <w:name w:val="bu"/>
    <w:basedOn w:val="DefaultParagraphFont"/>
    <w:rsid w:val="009C53F8"/>
  </w:style>
  <w:style w:type="character" w:customStyle="1" w:styleId="bv">
    <w:name w:val="bv"/>
    <w:basedOn w:val="DefaultParagraphFont"/>
    <w:rsid w:val="009C53F8"/>
  </w:style>
  <w:style w:type="character" w:customStyle="1" w:styleId="az">
    <w:name w:val="az"/>
    <w:basedOn w:val="DefaultParagraphFont"/>
    <w:rsid w:val="009C53F8"/>
  </w:style>
  <w:style w:type="character" w:customStyle="1" w:styleId="bw">
    <w:name w:val="bw"/>
    <w:basedOn w:val="DefaultParagraphFont"/>
    <w:rsid w:val="009C53F8"/>
  </w:style>
  <w:style w:type="character" w:customStyle="1" w:styleId="bx">
    <w:name w:val="bx"/>
    <w:basedOn w:val="DefaultParagraphFont"/>
    <w:rsid w:val="009C53F8"/>
  </w:style>
  <w:style w:type="character" w:customStyle="1" w:styleId="ay">
    <w:name w:val="ay"/>
    <w:basedOn w:val="DefaultParagraphFont"/>
    <w:rsid w:val="009C53F8"/>
  </w:style>
  <w:style w:type="character" w:customStyle="1" w:styleId="by">
    <w:name w:val="by"/>
    <w:basedOn w:val="DefaultParagraphFont"/>
    <w:rsid w:val="009C53F8"/>
  </w:style>
  <w:style w:type="paragraph" w:customStyle="1" w:styleId="bi">
    <w:name w:val="bi"/>
    <w:basedOn w:val="Normal"/>
    <w:rsid w:val="009C53F8"/>
    <w:pPr>
      <w:spacing w:before="100" w:beforeAutospacing="1" w:after="100" w:afterAutospacing="1"/>
    </w:pPr>
    <w:rPr>
      <w:lang w:val="en-GB" w:eastAsia="en-GB"/>
    </w:rPr>
  </w:style>
  <w:style w:type="character" w:customStyle="1" w:styleId="bz">
    <w:name w:val="bz"/>
    <w:basedOn w:val="DefaultParagraphFont"/>
    <w:rsid w:val="009C53F8"/>
  </w:style>
  <w:style w:type="paragraph" w:customStyle="1" w:styleId="ba">
    <w:name w:val="ba"/>
    <w:basedOn w:val="Normal"/>
    <w:rsid w:val="008B5D86"/>
    <w:pPr>
      <w:spacing w:before="100" w:beforeAutospacing="1" w:after="100" w:afterAutospacing="1"/>
    </w:pPr>
    <w:rPr>
      <w:lang w:val="en-GB" w:eastAsia="en-GB"/>
    </w:rPr>
  </w:style>
  <w:style w:type="character" w:customStyle="1" w:styleId="at">
    <w:name w:val="at"/>
    <w:basedOn w:val="DefaultParagraphFont"/>
    <w:rsid w:val="008B5D86"/>
  </w:style>
  <w:style w:type="table" w:styleId="TableGrid">
    <w:name w:val="Table Grid"/>
    <w:basedOn w:val="TableNormal"/>
    <w:uiPriority w:val="39"/>
    <w:rsid w:val="00BD2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f">
    <w:name w:val="bf"/>
    <w:basedOn w:val="DefaultParagraphFont"/>
    <w:rsid w:val="001A62F7"/>
  </w:style>
  <w:style w:type="character" w:customStyle="1" w:styleId="bg">
    <w:name w:val="bg"/>
    <w:basedOn w:val="DefaultParagraphFont"/>
    <w:rsid w:val="001A62F7"/>
  </w:style>
  <w:style w:type="character" w:customStyle="1" w:styleId="aal">
    <w:name w:val="aal"/>
    <w:basedOn w:val="DefaultParagraphFont"/>
    <w:rsid w:val="00316DF4"/>
  </w:style>
  <w:style w:type="character" w:customStyle="1" w:styleId="abj">
    <w:name w:val="abj"/>
    <w:basedOn w:val="DefaultParagraphFont"/>
    <w:rsid w:val="00316DF4"/>
  </w:style>
  <w:style w:type="character" w:customStyle="1" w:styleId="abo">
    <w:name w:val="abo"/>
    <w:basedOn w:val="DefaultParagraphFont"/>
    <w:rsid w:val="00316DF4"/>
  </w:style>
  <w:style w:type="paragraph" w:customStyle="1" w:styleId="acl">
    <w:name w:val="acl"/>
    <w:basedOn w:val="Normal"/>
    <w:rsid w:val="00316DF4"/>
    <w:pPr>
      <w:spacing w:before="100" w:beforeAutospacing="1" w:after="100" w:afterAutospacing="1"/>
    </w:pPr>
    <w:rPr>
      <w:lang w:val="en-GB" w:eastAsia="en-GB"/>
    </w:rPr>
  </w:style>
  <w:style w:type="paragraph" w:customStyle="1" w:styleId="acq">
    <w:name w:val="acq"/>
    <w:basedOn w:val="Normal"/>
    <w:rsid w:val="00316DF4"/>
    <w:pPr>
      <w:spacing w:before="100" w:beforeAutospacing="1" w:after="100" w:afterAutospacing="1"/>
    </w:pPr>
    <w:rPr>
      <w:lang w:val="en-GB" w:eastAsia="en-GB"/>
    </w:rPr>
  </w:style>
  <w:style w:type="paragraph" w:customStyle="1" w:styleId="acr">
    <w:name w:val="acr"/>
    <w:basedOn w:val="Normal"/>
    <w:rsid w:val="00316DF4"/>
    <w:pPr>
      <w:spacing w:before="100" w:beforeAutospacing="1" w:after="100" w:afterAutospacing="1"/>
    </w:pPr>
    <w:rPr>
      <w:lang w:val="en-GB" w:eastAsia="en-GB"/>
    </w:rPr>
  </w:style>
  <w:style w:type="character" w:customStyle="1" w:styleId="xu">
    <w:name w:val="xu"/>
    <w:basedOn w:val="DefaultParagraphFont"/>
    <w:rsid w:val="00316DF4"/>
  </w:style>
  <w:style w:type="paragraph" w:customStyle="1" w:styleId="acs">
    <w:name w:val="acs"/>
    <w:basedOn w:val="Normal"/>
    <w:rsid w:val="00316DF4"/>
    <w:pPr>
      <w:spacing w:before="100" w:beforeAutospacing="1" w:after="100" w:afterAutospacing="1"/>
    </w:pPr>
    <w:rPr>
      <w:lang w:val="en-GB" w:eastAsia="en-GB"/>
    </w:rPr>
  </w:style>
  <w:style w:type="paragraph" w:customStyle="1" w:styleId="act">
    <w:name w:val="act"/>
    <w:basedOn w:val="Normal"/>
    <w:rsid w:val="00316DF4"/>
    <w:pPr>
      <w:spacing w:before="100" w:beforeAutospacing="1" w:after="100" w:afterAutospacing="1"/>
    </w:pPr>
    <w:rPr>
      <w:lang w:val="en-GB" w:eastAsia="en-GB"/>
    </w:rPr>
  </w:style>
  <w:style w:type="paragraph" w:customStyle="1" w:styleId="eb">
    <w:name w:val="eb"/>
    <w:basedOn w:val="Normal"/>
    <w:rsid w:val="002E1975"/>
    <w:pPr>
      <w:spacing w:before="100" w:beforeAutospacing="1" w:after="100" w:afterAutospacing="1"/>
    </w:pPr>
    <w:rPr>
      <w:lang w:val="en-GB" w:eastAsia="en-GB"/>
    </w:rPr>
  </w:style>
  <w:style w:type="character" w:customStyle="1" w:styleId="dx">
    <w:name w:val="dx"/>
    <w:basedOn w:val="DefaultParagraphFont"/>
    <w:rsid w:val="002E1975"/>
  </w:style>
  <w:style w:type="character" w:customStyle="1" w:styleId="do">
    <w:name w:val="do"/>
    <w:basedOn w:val="DefaultParagraphFont"/>
    <w:rsid w:val="002E1975"/>
  </w:style>
  <w:style w:type="character" w:customStyle="1" w:styleId="di">
    <w:name w:val="di"/>
    <w:basedOn w:val="DefaultParagraphFont"/>
    <w:rsid w:val="002E1975"/>
  </w:style>
  <w:style w:type="paragraph" w:styleId="Revision">
    <w:name w:val="Revision"/>
    <w:hidden/>
    <w:uiPriority w:val="99"/>
    <w:semiHidden/>
    <w:rsid w:val="00916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0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886">
              <w:marLeft w:val="2790"/>
              <w:marRight w:val="285"/>
              <w:marTop w:val="13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661">
          <w:marLeft w:val="1701"/>
          <w:marRight w:val="1440"/>
          <w:marTop w:val="1134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142">
          <w:marLeft w:val="0"/>
          <w:marRight w:val="0"/>
          <w:marTop w:val="0"/>
          <w:marBottom w:val="0"/>
          <w:divBdr>
            <w:top w:val="single" w:sz="6" w:space="0" w:color="C2C2C2"/>
            <w:left w:val="single" w:sz="6" w:space="0" w:color="C2C2C2"/>
            <w:bottom w:val="single" w:sz="6" w:space="0" w:color="C2C2C2"/>
            <w:right w:val="single" w:sz="6" w:space="0" w:color="C2C2C2"/>
          </w:divBdr>
        </w:div>
        <w:div w:id="768813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64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enko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clarke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A0F759760D4BA59D51E31866CDD3" ma:contentTypeVersion="10" ma:contentTypeDescription="Create a new document." ma:contentTypeScope="" ma:versionID="5abec7cc4a1c46cddfdcaed09ebddc29">
  <xsd:schema xmlns:xsd="http://www.w3.org/2001/XMLSchema" xmlns:xs="http://www.w3.org/2001/XMLSchema" xmlns:p="http://schemas.microsoft.com/office/2006/metadata/properties" xmlns:ns3="40d16ac0-56a5-4459-944b-f8ce7b652b31" targetNamespace="http://schemas.microsoft.com/office/2006/metadata/properties" ma:root="true" ma:fieldsID="0f01f0ffc96af3381c630497a2083449" ns3:_="">
    <xsd:import namespace="40d16ac0-56a5-4459-944b-f8ce7b652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16ac0-56a5-4459-944b-f8ce7b652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0AAB4A-0331-4C72-83B9-EEC0DD8CE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DE190B-17FC-425D-9F41-41A2A11E33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1A39D2-B4A2-4AC2-AC14-6D51AC6485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33BE04-6B45-4D11-BC77-74E2B292E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16ac0-56a5-4459-944b-f8ce7b652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larke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Lawrence</dc:creator>
  <cp:lastModifiedBy>Mark Robinson</cp:lastModifiedBy>
  <cp:revision>2</cp:revision>
  <cp:lastPrinted>2020-07-15T10:33:00Z</cp:lastPrinted>
  <dcterms:created xsi:type="dcterms:W3CDTF">2021-03-26T17:17:00Z</dcterms:created>
  <dcterms:modified xsi:type="dcterms:W3CDTF">2021-03-2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A0F759760D4BA59D51E31866CDD3</vt:lpwstr>
  </property>
</Properties>
</file>